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26AC4" w14:textId="77777777" w:rsidR="00EB7639" w:rsidRDefault="00EB7639"/>
    <w:p w14:paraId="5616B01A" w14:textId="77777777" w:rsidR="001C4D95" w:rsidRPr="00EB7639" w:rsidRDefault="001C4D95">
      <w:pPr>
        <w:rPr>
          <w:rFonts w:ascii="Arial" w:hAnsi="Arial" w:cs="Arial"/>
          <w:sz w:val="24"/>
          <w:szCs w:val="24"/>
        </w:rPr>
      </w:pPr>
      <w:r w:rsidRPr="00EB7639">
        <w:rPr>
          <w:rFonts w:ascii="Arial" w:hAnsi="Arial" w:cs="Arial"/>
          <w:sz w:val="24"/>
          <w:szCs w:val="24"/>
        </w:rPr>
        <w:t xml:space="preserve">Answer the following questions with exhausting detail. Don’t stop until you are </w:t>
      </w:r>
      <w:proofErr w:type="gramStart"/>
      <w:r w:rsidRPr="00EB7639">
        <w:rPr>
          <w:rFonts w:ascii="Arial" w:hAnsi="Arial" w:cs="Arial"/>
          <w:sz w:val="24"/>
          <w:szCs w:val="24"/>
          <w:u w:val="single"/>
        </w:rPr>
        <w:t>absolutely</w:t>
      </w:r>
      <w:r w:rsidRPr="00EB7639">
        <w:rPr>
          <w:rFonts w:ascii="Arial" w:hAnsi="Arial" w:cs="Arial"/>
          <w:sz w:val="24"/>
          <w:szCs w:val="24"/>
        </w:rPr>
        <w:t xml:space="preserve"> out</w:t>
      </w:r>
      <w:proofErr w:type="gramEnd"/>
      <w:r w:rsidRPr="00EB7639">
        <w:rPr>
          <w:rFonts w:ascii="Arial" w:hAnsi="Arial" w:cs="Arial"/>
          <w:sz w:val="24"/>
          <w:szCs w:val="24"/>
        </w:rPr>
        <w:t xml:space="preserve"> of idea/names</w:t>
      </w:r>
      <w:r w:rsidR="00EB7639">
        <w:rPr>
          <w:rFonts w:ascii="Arial" w:hAnsi="Arial" w:cs="Arial"/>
          <w:sz w:val="24"/>
          <w:szCs w:val="24"/>
        </w:rPr>
        <w:t>:</w:t>
      </w:r>
    </w:p>
    <w:p w14:paraId="3F6EB98D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is in your own family?</w:t>
      </w:r>
    </w:p>
    <w:p w14:paraId="15D1237A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is on your Christmas card list?</w:t>
      </w:r>
    </w:p>
    <w:p w14:paraId="134ABD37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is in your phone contact list?</w:t>
      </w:r>
    </w:p>
    <w:p w14:paraId="35499BCE" w14:textId="77777777" w:rsidR="00EB7639" w:rsidRPr="005632D0" w:rsidRDefault="00EB7639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do you attend Church with?</w:t>
      </w:r>
    </w:p>
    <w:p w14:paraId="63EB09D9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do you know who is a local influencer / leader?</w:t>
      </w:r>
    </w:p>
    <w:p w14:paraId="4AE5A5C5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did you grow up with / go to school with?</w:t>
      </w:r>
    </w:p>
    <w:p w14:paraId="67154B88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do you pay for products and services?</w:t>
      </w:r>
    </w:p>
    <w:p w14:paraId="36FF9FDC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do you volunteer with?</w:t>
      </w:r>
    </w:p>
    <w:p w14:paraId="07A493A4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do your kids play sports with? (parents of course)</w:t>
      </w:r>
    </w:p>
    <w:p w14:paraId="4FC0B073" w14:textId="77777777" w:rsidR="00EB7639" w:rsidRPr="005632D0" w:rsidRDefault="00EB7639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is on your social media?</w:t>
      </w:r>
    </w:p>
    <w:p w14:paraId="2E3E1C9F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at organizations do you belong to and who are the leaders and influencers there?</w:t>
      </w:r>
    </w:p>
    <w:p w14:paraId="1FDCC85F" w14:textId="77777777" w:rsidR="001C4D95" w:rsidRPr="005632D0" w:rsidRDefault="001C4D95" w:rsidP="005632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Who do you know who does the following work?</w:t>
      </w:r>
    </w:p>
    <w:p w14:paraId="73FF985C" w14:textId="77777777" w:rsidR="001C4D95" w:rsidRPr="005632D0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5632D0">
        <w:rPr>
          <w:rFonts w:ascii="Arial" w:hAnsi="Arial" w:cs="Arial"/>
          <w:sz w:val="24"/>
          <w:szCs w:val="24"/>
          <w:u w:val="single"/>
        </w:rPr>
        <w:t>All "A" Careers</w:t>
      </w:r>
    </w:p>
    <w:p w14:paraId="2F84F5F0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ccount Collectors</w:t>
      </w:r>
    </w:p>
    <w:p w14:paraId="1ADBBD0D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ccountants</w:t>
      </w:r>
    </w:p>
    <w:p w14:paraId="7AF04C6C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ccounting Clerks</w:t>
      </w:r>
    </w:p>
    <w:p w14:paraId="6FB0CDFB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ctors</w:t>
      </w:r>
    </w:p>
    <w:p w14:paraId="6CDB1509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ctuaries</w:t>
      </w:r>
    </w:p>
    <w:p w14:paraId="2BC2E80B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dministrative Assistants</w:t>
      </w:r>
    </w:p>
    <w:p w14:paraId="6F4CA584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dministrative Services Managers</w:t>
      </w:r>
    </w:p>
    <w:p w14:paraId="6A76A9A5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dult Literacy Teachers</w:t>
      </w:r>
    </w:p>
    <w:p w14:paraId="6556FFF9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dvertising Managers</w:t>
      </w:r>
    </w:p>
    <w:p w14:paraId="55A6D5E9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dvertising Sales Agents</w:t>
      </w:r>
    </w:p>
    <w:p w14:paraId="7C693F68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erospace Engineering and Operations Technicians</w:t>
      </w:r>
    </w:p>
    <w:p w14:paraId="6CB26AF8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erospace Engineers</w:t>
      </w:r>
    </w:p>
    <w:p w14:paraId="13BEA568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gents and Business Managers of Artists, Performers, and Athletes</w:t>
      </w:r>
    </w:p>
    <w:p w14:paraId="13DC3D42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gricultural Engineers</w:t>
      </w:r>
    </w:p>
    <w:p w14:paraId="0326C27B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gricultural Inspectors</w:t>
      </w:r>
    </w:p>
    <w:p w14:paraId="00FF9053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gricultural Managers</w:t>
      </w:r>
    </w:p>
    <w:p w14:paraId="67507700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gricultural Scientists</w:t>
      </w:r>
    </w:p>
    <w:p w14:paraId="14F22A57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gricultural Technicians</w:t>
      </w:r>
    </w:p>
    <w:p w14:paraId="294F0F31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gricultural Workers</w:t>
      </w:r>
    </w:p>
    <w:p w14:paraId="59069E7F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ir Conditioning and Heating Mechanics and Installers</w:t>
      </w:r>
    </w:p>
    <w:p w14:paraId="6DFB43DA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lastRenderedPageBreak/>
        <w:t>Air Traffic Controllers</w:t>
      </w:r>
    </w:p>
    <w:p w14:paraId="5B66FA9B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ircraft Cargo Handling Supervisors</w:t>
      </w:r>
    </w:p>
    <w:p w14:paraId="18A8E241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ircraft Equipment Mechanics and Technicians</w:t>
      </w:r>
    </w:p>
    <w:p w14:paraId="21FC9834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irfield Operations Specialists</w:t>
      </w:r>
    </w:p>
    <w:p w14:paraId="7267CC64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irline and Commercial Pilots</w:t>
      </w:r>
    </w:p>
    <w:p w14:paraId="13191FCD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mbulance Dispatchers</w:t>
      </w:r>
    </w:p>
    <w:p w14:paraId="45E5BE89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mbulance Drivers and Attendants (Except Emergency Medical Technicians)</w:t>
      </w:r>
    </w:p>
    <w:p w14:paraId="19CB570D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musement and Recreation Attendants</w:t>
      </w:r>
    </w:p>
    <w:p w14:paraId="28D759ED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nimal Care and Service Workers</w:t>
      </w:r>
    </w:p>
    <w:p w14:paraId="68A1A885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nimal Control Workers</w:t>
      </w:r>
    </w:p>
    <w:p w14:paraId="1CCAE4D7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nnouncers</w:t>
      </w:r>
    </w:p>
    <w:p w14:paraId="2EB9BC83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nthropologists</w:t>
      </w:r>
    </w:p>
    <w:p w14:paraId="2681AE1B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ppraisers and Assessors of Real Estate</w:t>
      </w:r>
    </w:p>
    <w:p w14:paraId="58010458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rbitrators</w:t>
      </w:r>
    </w:p>
    <w:p w14:paraId="3A108933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rcheologists</w:t>
      </w:r>
    </w:p>
    <w:p w14:paraId="276C2C37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rchitects</w:t>
      </w:r>
    </w:p>
    <w:p w14:paraId="7BE906C7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rchitectural Managers</w:t>
      </w:r>
    </w:p>
    <w:p w14:paraId="35B60777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rchivists</w:t>
      </w:r>
    </w:p>
    <w:p w14:paraId="23492DC9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rt Directors</w:t>
      </w:r>
    </w:p>
    <w:p w14:paraId="496E2B6C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ssemblers</w:t>
      </w:r>
    </w:p>
    <w:p w14:paraId="228498F1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stronomers</w:t>
      </w:r>
    </w:p>
    <w:p w14:paraId="53EC0CB2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thletes and Sports Competitors</w:t>
      </w:r>
    </w:p>
    <w:p w14:paraId="21AFFCE1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thletic Trainers</w:t>
      </w:r>
    </w:p>
    <w:p w14:paraId="77851302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tmospheric Scientists</w:t>
      </w:r>
    </w:p>
    <w:p w14:paraId="47373AAC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ttorneys</w:t>
      </w:r>
    </w:p>
    <w:p w14:paraId="2CD2B792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vionics Equipment Mechanics and Technicians</w:t>
      </w:r>
    </w:p>
    <w:p w14:paraId="2AD922C6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udio and Video Technicians</w:t>
      </w:r>
    </w:p>
    <w:p w14:paraId="6717CB63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udiologists</w:t>
      </w:r>
    </w:p>
    <w:p w14:paraId="16E27D6B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uditing Clerks</w:t>
      </w:r>
    </w:p>
    <w:p w14:paraId="09F22D4B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uditors</w:t>
      </w:r>
    </w:p>
    <w:p w14:paraId="2AC04B4C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uthors</w:t>
      </w:r>
    </w:p>
    <w:p w14:paraId="2E156D2A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utomated Teller Machine (ATM) Repairers</w:t>
      </w:r>
    </w:p>
    <w:p w14:paraId="0709B3D6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utomotive and Watercraft Service Attendants</w:t>
      </w:r>
    </w:p>
    <w:p w14:paraId="1A44C879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utomotive Body and Glass Repairers</w:t>
      </w:r>
    </w:p>
    <w:p w14:paraId="5BCB987B" w14:textId="77777777" w:rsidR="001C4D95" w:rsidRPr="005632D0" w:rsidRDefault="001C4D95" w:rsidP="005632D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Automotive Service Technicians and Mechanics</w:t>
      </w:r>
    </w:p>
    <w:p w14:paraId="2CA58E50" w14:textId="77777777" w:rsidR="001C4D95" w:rsidRPr="005632D0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5632D0">
        <w:rPr>
          <w:rFonts w:ascii="Arial" w:hAnsi="Arial" w:cs="Arial"/>
          <w:sz w:val="24"/>
          <w:szCs w:val="24"/>
          <w:u w:val="single"/>
        </w:rPr>
        <w:t>All "B" Careers</w:t>
      </w:r>
    </w:p>
    <w:p w14:paraId="66514E8E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aggage Porters and Bellhops</w:t>
      </w:r>
    </w:p>
    <w:p w14:paraId="583F7FF7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lastRenderedPageBreak/>
        <w:t>Bailiffs</w:t>
      </w:r>
    </w:p>
    <w:p w14:paraId="171D1387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akers</w:t>
      </w:r>
    </w:p>
    <w:p w14:paraId="5182F1FE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arbers</w:t>
      </w:r>
    </w:p>
    <w:p w14:paraId="278A6FD9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artenders</w:t>
      </w:r>
    </w:p>
    <w:p w14:paraId="04F191C1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ehavioral Disorder Counselors</w:t>
      </w:r>
    </w:p>
    <w:p w14:paraId="42715C40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enefits Managers</w:t>
      </w:r>
    </w:p>
    <w:p w14:paraId="11ECD380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icycle Repairers</w:t>
      </w:r>
    </w:p>
    <w:p w14:paraId="457A9D95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ill Collectors</w:t>
      </w:r>
    </w:p>
    <w:p w14:paraId="0BFC2CEE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iochemists and Biophysicists</w:t>
      </w:r>
    </w:p>
    <w:p w14:paraId="64546B18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iological Scientists (all other)</w:t>
      </w:r>
    </w:p>
    <w:p w14:paraId="159D603F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iological Technicians</w:t>
      </w:r>
    </w:p>
    <w:p w14:paraId="51821346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iomedical Engineers</w:t>
      </w:r>
    </w:p>
    <w:p w14:paraId="062A3BBA" w14:textId="2827B332" w:rsidR="001C4D95" w:rsidRPr="005632D0" w:rsidRDefault="006964A7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lock masons</w:t>
      </w:r>
    </w:p>
    <w:p w14:paraId="1D41F323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oiler Operators</w:t>
      </w:r>
    </w:p>
    <w:p w14:paraId="061951C5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oilermakers</w:t>
      </w:r>
    </w:p>
    <w:p w14:paraId="1462B40F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ookkeeping Clerks</w:t>
      </w:r>
    </w:p>
    <w:p w14:paraId="29A24D7C" w14:textId="13B4881C" w:rsidR="001C4D95" w:rsidRPr="005632D0" w:rsidRDefault="006964A7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raziers</w:t>
      </w:r>
    </w:p>
    <w:p w14:paraId="52836410" w14:textId="3B1DC56D" w:rsidR="001C4D95" w:rsidRPr="005632D0" w:rsidRDefault="006964A7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rick masons</w:t>
      </w:r>
    </w:p>
    <w:p w14:paraId="15A2A7BC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ridge and Lock Tenders</w:t>
      </w:r>
    </w:p>
    <w:p w14:paraId="1C099CAF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roadcast Engineering Technicians</w:t>
      </w:r>
    </w:p>
    <w:p w14:paraId="37CCA0B2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udget Analysts</w:t>
      </w:r>
    </w:p>
    <w:p w14:paraId="403D8C34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uilding Cleaners</w:t>
      </w:r>
    </w:p>
    <w:p w14:paraId="143881EE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uilding Cleaning Workers (all other)</w:t>
      </w:r>
    </w:p>
    <w:p w14:paraId="56DD5589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uilding Inspectors</w:t>
      </w:r>
    </w:p>
    <w:p w14:paraId="04274CF4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us Drivers</w:t>
      </w:r>
    </w:p>
    <w:p w14:paraId="72BFDA7E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usiness Operations Specialists (all other)</w:t>
      </w:r>
    </w:p>
    <w:p w14:paraId="452E1A45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utchers</w:t>
      </w:r>
    </w:p>
    <w:p w14:paraId="14B2A4B5" w14:textId="77777777" w:rsidR="001C4D95" w:rsidRPr="005632D0" w:rsidRDefault="001C4D95" w:rsidP="005632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uyers</w:t>
      </w:r>
    </w:p>
    <w:p w14:paraId="24656CDA" w14:textId="77777777" w:rsidR="001C4D95" w:rsidRPr="005632D0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5632D0">
        <w:rPr>
          <w:rFonts w:ascii="Arial" w:hAnsi="Arial" w:cs="Arial"/>
          <w:sz w:val="24"/>
          <w:szCs w:val="24"/>
          <w:u w:val="single"/>
        </w:rPr>
        <w:t>All "C" Careers</w:t>
      </w:r>
    </w:p>
    <w:p w14:paraId="620DAA67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amera and Photographic Equipment Repairers</w:t>
      </w:r>
    </w:p>
    <w:p w14:paraId="414F2EFF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amera Operators</w:t>
      </w:r>
    </w:p>
    <w:p w14:paraId="15CAD6F6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ardiovascular Technologists and Technicians</w:t>
      </w:r>
    </w:p>
    <w:p w14:paraId="21A56B8B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areer Counselors</w:t>
      </w:r>
    </w:p>
    <w:p w14:paraId="621B749B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areer and Technical Education Teachers</w:t>
      </w:r>
    </w:p>
    <w:p w14:paraId="52555897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argo and Freight Agents</w:t>
      </w:r>
    </w:p>
    <w:p w14:paraId="2F34837B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arpenters</w:t>
      </w:r>
    </w:p>
    <w:p w14:paraId="0CA4CB5F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arpet Installers</w:t>
      </w:r>
    </w:p>
    <w:p w14:paraId="291AAC24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lastRenderedPageBreak/>
        <w:t>Cartographers</w:t>
      </w:r>
    </w:p>
    <w:p w14:paraId="7F4AB67E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ashiers</w:t>
      </w:r>
    </w:p>
    <w:p w14:paraId="704802AC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eiling Tile Installers</w:t>
      </w:r>
    </w:p>
    <w:p w14:paraId="159B66EA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ement Masons</w:t>
      </w:r>
    </w:p>
    <w:p w14:paraId="05C7DE2D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auffeurs</w:t>
      </w:r>
    </w:p>
    <w:p w14:paraId="5FA31C8B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efs</w:t>
      </w:r>
    </w:p>
    <w:p w14:paraId="0F8AE32E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emical Engineers</w:t>
      </w:r>
    </w:p>
    <w:p w14:paraId="5E3A17A7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emical Plant and System Operators</w:t>
      </w:r>
    </w:p>
    <w:p w14:paraId="75AA477E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emical Technicians</w:t>
      </w:r>
    </w:p>
    <w:p w14:paraId="2085A735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emists</w:t>
      </w:r>
    </w:p>
    <w:p w14:paraId="426C6E9A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ildcare Center Directors</w:t>
      </w:r>
    </w:p>
    <w:p w14:paraId="54DBD552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ildcare Workers</w:t>
      </w:r>
    </w:p>
    <w:p w14:paraId="1093A0A8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iropractors</w:t>
      </w:r>
    </w:p>
    <w:p w14:paraId="0A86F5CC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horeographers</w:t>
      </w:r>
    </w:p>
    <w:p w14:paraId="76903F64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ivil Engineering Technicians</w:t>
      </w:r>
    </w:p>
    <w:p w14:paraId="16DCC695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ivil Engineers</w:t>
      </w:r>
    </w:p>
    <w:p w14:paraId="2EBB014B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laims Adjusters, Appraisers, Examiners, and Investigators</w:t>
      </w:r>
    </w:p>
    <w:p w14:paraId="572D78CE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lergy</w:t>
      </w:r>
    </w:p>
    <w:p w14:paraId="06805985" w14:textId="77777777" w:rsidR="001C4D95" w:rsidRPr="005632D0" w:rsidRDefault="001C4D95" w:rsidP="005632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lerks</w:t>
      </w:r>
    </w:p>
    <w:p w14:paraId="04F6FF43" w14:textId="77777777" w:rsidR="001C4D95" w:rsidRPr="005632D0" w:rsidRDefault="001C4D95" w:rsidP="005632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Bookkeeping, Accounting, and Auditing Clerks</w:t>
      </w:r>
    </w:p>
    <w:p w14:paraId="12AB6CCF" w14:textId="77777777" w:rsidR="001C4D95" w:rsidRPr="005632D0" w:rsidRDefault="001C4D95" w:rsidP="005632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unter and Rental Clerks</w:t>
      </w:r>
    </w:p>
    <w:p w14:paraId="5579EEE8" w14:textId="77777777" w:rsidR="001C4D95" w:rsidRPr="005632D0" w:rsidRDefault="001C4D95" w:rsidP="005632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nancial Clerks</w:t>
      </w:r>
    </w:p>
    <w:p w14:paraId="41CF0C7A" w14:textId="77777777" w:rsidR="001C4D95" w:rsidRPr="005632D0" w:rsidRDefault="001C4D95" w:rsidP="005632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General Office Clerks</w:t>
      </w:r>
    </w:p>
    <w:p w14:paraId="3F1E8820" w14:textId="77777777" w:rsidR="001C4D95" w:rsidRPr="005632D0" w:rsidRDefault="001C4D95" w:rsidP="005632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Information Clerks</w:t>
      </w:r>
    </w:p>
    <w:p w14:paraId="11590B5F" w14:textId="77777777" w:rsidR="001C4D95" w:rsidRPr="005632D0" w:rsidRDefault="001C4D95" w:rsidP="005632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Mail Clerks and Mail Machine Operators (Except Postal Service)</w:t>
      </w:r>
    </w:p>
    <w:p w14:paraId="2015E387" w14:textId="77777777" w:rsidR="001C4D95" w:rsidRPr="005632D0" w:rsidRDefault="001C4D95" w:rsidP="005632D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Material Recording Clerks</w:t>
      </w:r>
    </w:p>
    <w:p w14:paraId="02C6655F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linical Laboratory Technologists and Technicians</w:t>
      </w:r>
    </w:p>
    <w:p w14:paraId="102BB140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aches and Scouts</w:t>
      </w:r>
    </w:p>
    <w:p w14:paraId="773B9F85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ating Workers</w:t>
      </w:r>
    </w:p>
    <w:p w14:paraId="456395CC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mercial Designers</w:t>
      </w:r>
    </w:p>
    <w:p w14:paraId="18767CEB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mercial Divers</w:t>
      </w:r>
    </w:p>
    <w:p w14:paraId="14A2F3A1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modities Sales Agents</w:t>
      </w:r>
    </w:p>
    <w:p w14:paraId="4A691A11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munications Equipment Operators (all other)</w:t>
      </w:r>
    </w:p>
    <w:p w14:paraId="3D19C8F4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munity and Social Service Specialists (all other)</w:t>
      </w:r>
    </w:p>
    <w:p w14:paraId="213F1D1F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munity Association Managers</w:t>
      </w:r>
    </w:p>
    <w:p w14:paraId="0D4CF7FF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munity Health Workers</w:t>
      </w:r>
    </w:p>
    <w:p w14:paraId="5CD29AEC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munity Service Managers</w:t>
      </w:r>
    </w:p>
    <w:p w14:paraId="168E2CCC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ensation, Benefits, and Job Analysis Specialists</w:t>
      </w:r>
    </w:p>
    <w:p w14:paraId="67595883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ensation and Benefits Managers</w:t>
      </w:r>
    </w:p>
    <w:p w14:paraId="69A58197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lastRenderedPageBreak/>
        <w:t>Compliance Officers</w:t>
      </w:r>
    </w:p>
    <w:p w14:paraId="0D695C32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osers - Music</w:t>
      </w:r>
    </w:p>
    <w:p w14:paraId="1E029194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Control Programmers and Operators</w:t>
      </w:r>
    </w:p>
    <w:p w14:paraId="6397A312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Hardware Engineers</w:t>
      </w:r>
    </w:p>
    <w:p w14:paraId="4B57CE3E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Managers</w:t>
      </w:r>
    </w:p>
    <w:p w14:paraId="028FFF29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Network Architects</w:t>
      </w:r>
    </w:p>
    <w:p w14:paraId="693C8B2E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Occupations (all other)</w:t>
      </w:r>
    </w:p>
    <w:p w14:paraId="52B441E6" w14:textId="77777777" w:rsidR="001C4D95" w:rsidRPr="005632D0" w:rsidRDefault="001C4D95" w:rsidP="00F93CD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Operators</w:t>
      </w:r>
    </w:p>
    <w:p w14:paraId="6850EB65" w14:textId="77777777" w:rsidR="001C4D95" w:rsidRPr="005632D0" w:rsidRDefault="001C4D95" w:rsidP="00F93CD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Programmers</w:t>
      </w:r>
    </w:p>
    <w:p w14:paraId="03636F8A" w14:textId="77777777" w:rsidR="001C4D95" w:rsidRPr="005632D0" w:rsidRDefault="001C4D95" w:rsidP="00F93CD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Repairers</w:t>
      </w:r>
    </w:p>
    <w:p w14:paraId="18BABF8D" w14:textId="77777777" w:rsidR="001C4D95" w:rsidRPr="005632D0" w:rsidRDefault="001C4D95" w:rsidP="00F93CD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Scientists</w:t>
      </w:r>
    </w:p>
    <w:p w14:paraId="4F534376" w14:textId="77777777" w:rsidR="001C4D95" w:rsidRPr="005632D0" w:rsidRDefault="001C4D95" w:rsidP="00F93CD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Software Engineers</w:t>
      </w:r>
    </w:p>
    <w:p w14:paraId="484FEB65" w14:textId="77777777" w:rsidR="001C4D95" w:rsidRPr="005632D0" w:rsidRDefault="001C4D95" w:rsidP="00F93CD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Support Specialists</w:t>
      </w:r>
    </w:p>
    <w:p w14:paraId="3D066040" w14:textId="77777777" w:rsidR="001C4D95" w:rsidRPr="005632D0" w:rsidRDefault="001C4D95" w:rsidP="00F93CD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Systems Analysts</w:t>
      </w:r>
    </w:p>
    <w:p w14:paraId="38A759EE" w14:textId="77777777" w:rsidR="001C4D95" w:rsidRPr="005632D0" w:rsidRDefault="001C4D95" w:rsidP="00F93CD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mputer Systems Administrators</w:t>
      </w:r>
    </w:p>
    <w:p w14:paraId="0731E1C5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ncierges</w:t>
      </w:r>
    </w:p>
    <w:p w14:paraId="1FAF0208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nciliators</w:t>
      </w:r>
    </w:p>
    <w:p w14:paraId="17EDC0FB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nservation Scientists</w:t>
      </w:r>
    </w:p>
    <w:p w14:paraId="17110905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nservation Technicians</w:t>
      </w:r>
    </w:p>
    <w:p w14:paraId="0393C243" w14:textId="495BB584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 xml:space="preserve">Construction and Related Workers </w:t>
      </w:r>
    </w:p>
    <w:p w14:paraId="569035B7" w14:textId="77777777" w:rsidR="001C4D95" w:rsidRPr="005632D0" w:rsidRDefault="001C4D95" w:rsidP="00F93CD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nstruction Equipment Operators</w:t>
      </w:r>
    </w:p>
    <w:p w14:paraId="7569A237" w14:textId="77777777" w:rsidR="001C4D95" w:rsidRPr="005632D0" w:rsidRDefault="001C4D95" w:rsidP="00F93CD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nstruction Inspectors</w:t>
      </w:r>
    </w:p>
    <w:p w14:paraId="70811808" w14:textId="77777777" w:rsidR="001C4D95" w:rsidRPr="005632D0" w:rsidRDefault="001C4D95" w:rsidP="00F93CD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nstruction Laborers and Helpers</w:t>
      </w:r>
    </w:p>
    <w:p w14:paraId="2383D515" w14:textId="77777777" w:rsidR="001C4D95" w:rsidRPr="005632D0" w:rsidRDefault="001C4D95" w:rsidP="00F93CD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nstruction Managers</w:t>
      </w:r>
    </w:p>
    <w:p w14:paraId="139248F2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ntinuous Mining Machine Operators</w:t>
      </w:r>
    </w:p>
    <w:p w14:paraId="6E0515DF" w14:textId="69324A5D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 xml:space="preserve">Control and Valve Installers and Repairers </w:t>
      </w:r>
    </w:p>
    <w:p w14:paraId="5425016C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oks</w:t>
      </w:r>
    </w:p>
    <w:p w14:paraId="2AB47E5A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rrectional Officers</w:t>
      </w:r>
    </w:p>
    <w:p w14:paraId="69600EAC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rrectional Treatment Specialists</w:t>
      </w:r>
    </w:p>
    <w:p w14:paraId="251FBD5E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rrespondents</w:t>
      </w:r>
    </w:p>
    <w:p w14:paraId="4DB093AB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smetologists</w:t>
      </w:r>
    </w:p>
    <w:p w14:paraId="0A1DDCC5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st Estimators</w:t>
      </w:r>
    </w:p>
    <w:p w14:paraId="36AB1648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stume Attendants</w:t>
      </w:r>
    </w:p>
    <w:p w14:paraId="5C82A225" w14:textId="0407315E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 xml:space="preserve">Counselors </w:t>
      </w:r>
    </w:p>
    <w:p w14:paraId="1A93450D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unter and Rental Clerks</w:t>
      </w:r>
    </w:p>
    <w:p w14:paraId="1ECCD4DF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uriers and Messengers</w:t>
      </w:r>
    </w:p>
    <w:p w14:paraId="330F3DFD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ourt Reporters</w:t>
      </w:r>
    </w:p>
    <w:p w14:paraId="6AC9D79E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raft Artists</w:t>
      </w:r>
    </w:p>
    <w:p w14:paraId="5C61B7E4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redit Analysts</w:t>
      </w:r>
    </w:p>
    <w:p w14:paraId="2BD88A75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lastRenderedPageBreak/>
        <w:t>Credit Counselors</w:t>
      </w:r>
    </w:p>
    <w:p w14:paraId="2D44822C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rossing Guards</w:t>
      </w:r>
    </w:p>
    <w:p w14:paraId="38429964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urators</w:t>
      </w:r>
    </w:p>
    <w:p w14:paraId="6E036F23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ustomer Service Representatives</w:t>
      </w:r>
    </w:p>
    <w:p w14:paraId="14CB7B71" w14:textId="77777777" w:rsidR="001C4D95" w:rsidRPr="005632D0" w:rsidRDefault="001C4D95" w:rsidP="00F93CD9">
      <w:pPr>
        <w:pStyle w:val="ListParagraph"/>
        <w:numPr>
          <w:ilvl w:val="0"/>
          <w:numId w:val="10"/>
        </w:numPr>
        <w:ind w:left="720"/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Cutters and Trimmers (Hand)</w:t>
      </w:r>
    </w:p>
    <w:p w14:paraId="5D4B5CEA" w14:textId="77777777" w:rsidR="001C4D95" w:rsidRPr="005632D0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5632D0">
        <w:rPr>
          <w:rFonts w:ascii="Arial" w:hAnsi="Arial" w:cs="Arial"/>
          <w:sz w:val="24"/>
          <w:szCs w:val="24"/>
          <w:u w:val="single"/>
        </w:rPr>
        <w:t>All "D" Careers</w:t>
      </w:r>
    </w:p>
    <w:p w14:paraId="2F38660F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ancers</w:t>
      </w:r>
    </w:p>
    <w:p w14:paraId="21B01A41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 xml:space="preserve">Data Entry </w:t>
      </w:r>
      <w:proofErr w:type="spellStart"/>
      <w:r w:rsidRPr="005632D0">
        <w:rPr>
          <w:rFonts w:ascii="Arial" w:hAnsi="Arial" w:cs="Arial"/>
          <w:sz w:val="24"/>
          <w:szCs w:val="24"/>
        </w:rPr>
        <w:t>Keyers</w:t>
      </w:r>
      <w:proofErr w:type="spellEnd"/>
    </w:p>
    <w:p w14:paraId="7BEBEA0E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atabase Administrators</w:t>
      </w:r>
    </w:p>
    <w:p w14:paraId="247F0F01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elivery Truck Drivers and Driver/Sales Workers</w:t>
      </w:r>
    </w:p>
    <w:p w14:paraId="396F4CD7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emonstrators and Product Promoters</w:t>
      </w:r>
    </w:p>
    <w:p w14:paraId="7DE3A5C6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ental Assistants</w:t>
      </w:r>
    </w:p>
    <w:p w14:paraId="215B9CAF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ental Hygienists</w:t>
      </w:r>
    </w:p>
    <w:p w14:paraId="5296B3E0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ental Laboratory Technicians</w:t>
      </w:r>
    </w:p>
    <w:p w14:paraId="7A7F6B18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entists</w:t>
      </w:r>
    </w:p>
    <w:p w14:paraId="053C65F1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errick Operators (Oil and Gas)</w:t>
      </w:r>
    </w:p>
    <w:p w14:paraId="791F8984" w14:textId="2A4331C3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 xml:space="preserve">Designers </w:t>
      </w:r>
    </w:p>
    <w:p w14:paraId="49EB8B48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esktop Publishers</w:t>
      </w:r>
    </w:p>
    <w:p w14:paraId="6C4B2C95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evelopment Managers</w:t>
      </w:r>
    </w:p>
    <w:p w14:paraId="1AFA51C2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iagnostic Medical Sonographers</w:t>
      </w:r>
    </w:p>
    <w:p w14:paraId="101F3C3F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iesel Service Technicians and Mechanics</w:t>
      </w:r>
    </w:p>
    <w:p w14:paraId="1956FC47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ietitians</w:t>
      </w:r>
    </w:p>
    <w:p w14:paraId="3918FCE5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irectors - Music</w:t>
      </w:r>
    </w:p>
    <w:p w14:paraId="0EAAB383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irectors - Film, Theater</w:t>
      </w:r>
    </w:p>
    <w:p w14:paraId="45B565A8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ishwashers</w:t>
      </w:r>
    </w:p>
    <w:p w14:paraId="5B09B94B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ispatchers (Police, Fire, and Ambulance)</w:t>
      </w:r>
    </w:p>
    <w:p w14:paraId="1F16553B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ispatchers (Except Police, Fire, and Ambulance)</w:t>
      </w:r>
    </w:p>
    <w:p w14:paraId="36D069E3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octors</w:t>
      </w:r>
    </w:p>
    <w:p w14:paraId="747AFECE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oor-to-Door Sales Workers, News and Street Vendors, and Related Workers</w:t>
      </w:r>
    </w:p>
    <w:p w14:paraId="2D8E20C5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rafters</w:t>
      </w:r>
    </w:p>
    <w:p w14:paraId="408BE9D4" w14:textId="77777777" w:rsidR="001C4D95" w:rsidRPr="005632D0" w:rsidRDefault="001C4D95" w:rsidP="00F93CD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Drywall Installers</w:t>
      </w:r>
    </w:p>
    <w:p w14:paraId="52962FB3" w14:textId="77777777" w:rsidR="001C4D95" w:rsidRPr="005632D0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5632D0">
        <w:rPr>
          <w:rFonts w:ascii="Arial" w:hAnsi="Arial" w:cs="Arial"/>
          <w:sz w:val="24"/>
          <w:szCs w:val="24"/>
          <w:u w:val="single"/>
        </w:rPr>
        <w:t>All "E" Careers</w:t>
      </w:r>
    </w:p>
    <w:p w14:paraId="66B0BD04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arth Drillers (Except Oil and Gas)</w:t>
      </w:r>
    </w:p>
    <w:p w14:paraId="25503E3D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conomists</w:t>
      </w:r>
    </w:p>
    <w:p w14:paraId="12706056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ditors</w:t>
      </w:r>
    </w:p>
    <w:p w14:paraId="7C2C833A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ducation Administrators - Postsecondary</w:t>
      </w:r>
    </w:p>
    <w:p w14:paraId="52B34CEB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lastRenderedPageBreak/>
        <w:t>Education Administrators - Elementary, Middle, and High School</w:t>
      </w:r>
    </w:p>
    <w:p w14:paraId="439AAF29" w14:textId="0DB70E2B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Education Administrators </w:t>
      </w:r>
    </w:p>
    <w:p w14:paraId="203E7EEE" w14:textId="6ED8C97F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Education, Training, and Library Workers </w:t>
      </w:r>
    </w:p>
    <w:p w14:paraId="18982B6F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lectrical and Electronics Engineering Technicians</w:t>
      </w:r>
    </w:p>
    <w:p w14:paraId="20C6F2EE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lectrical and Electronics Engineers</w:t>
      </w:r>
    </w:p>
    <w:p w14:paraId="0B625162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lectrical and Electronics Installers and Repairers</w:t>
      </w:r>
    </w:p>
    <w:p w14:paraId="55D8C390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lectricians</w:t>
      </w:r>
    </w:p>
    <w:p w14:paraId="77D35688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lectro-mechanical Technicians</w:t>
      </w:r>
    </w:p>
    <w:p w14:paraId="01AB9CD7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lectronic Home Entertainment Equipment Installers and Repairers</w:t>
      </w:r>
    </w:p>
    <w:p w14:paraId="2FAC9A48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lementary School Principals</w:t>
      </w:r>
    </w:p>
    <w:p w14:paraId="0BA77C27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lementary School Teachers</w:t>
      </w:r>
    </w:p>
    <w:p w14:paraId="33528CEE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levator Installers and Repairers</w:t>
      </w:r>
    </w:p>
    <w:p w14:paraId="00F5591C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mbalmers</w:t>
      </w:r>
    </w:p>
    <w:p w14:paraId="5F68480F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mergency Management Directors</w:t>
      </w:r>
    </w:p>
    <w:p w14:paraId="3EA14CD4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mergency Medical Technicians (EMTs)</w:t>
      </w:r>
    </w:p>
    <w:p w14:paraId="4D0D3D1A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mergency Response Dispatchers</w:t>
      </w:r>
    </w:p>
    <w:p w14:paraId="0FEDF15B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ngineering Managers</w:t>
      </w:r>
    </w:p>
    <w:p w14:paraId="3650DA8B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ngineering Technicians</w:t>
      </w:r>
    </w:p>
    <w:p w14:paraId="56DCDFF6" w14:textId="77777777" w:rsidR="001C4D95" w:rsidRPr="00F93CD9" w:rsidRDefault="001C4D95" w:rsidP="00F93CD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Engineers (all other)</w:t>
      </w:r>
    </w:p>
    <w:p w14:paraId="7288B58F" w14:textId="42A73301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 xml:space="preserve">Entertainers and Performers, Sports and Related Workers </w:t>
      </w:r>
    </w:p>
    <w:p w14:paraId="01AA1CF3" w14:textId="235C8DB9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 xml:space="preserve">Entertainment Attendants and Related Workers </w:t>
      </w:r>
    </w:p>
    <w:p w14:paraId="76253C43" w14:textId="77777777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Environmental Engineering Technicians</w:t>
      </w:r>
    </w:p>
    <w:p w14:paraId="0D85DA11" w14:textId="77777777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Environmental Engineers</w:t>
      </w:r>
    </w:p>
    <w:p w14:paraId="630B89A0" w14:textId="77777777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Environmental Science and Protection Technicians</w:t>
      </w:r>
    </w:p>
    <w:p w14:paraId="4CABBBF5" w14:textId="77777777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Environmental Scientists and Specialists</w:t>
      </w:r>
    </w:p>
    <w:p w14:paraId="73567101" w14:textId="77777777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Epidemiologists</w:t>
      </w:r>
    </w:p>
    <w:p w14:paraId="563A2CBF" w14:textId="77777777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Etchers and Engravers</w:t>
      </w:r>
    </w:p>
    <w:p w14:paraId="10D37F1F" w14:textId="77777777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Exercise Physiologists</w:t>
      </w:r>
    </w:p>
    <w:p w14:paraId="1CC072AC" w14:textId="77777777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Explosives Workers, Ordnance Handling Experts, and Blasters</w:t>
      </w:r>
    </w:p>
    <w:p w14:paraId="1DFC02FC" w14:textId="77777777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Extraction Worker Helpers</w:t>
      </w:r>
    </w:p>
    <w:p w14:paraId="680B307F" w14:textId="30B5BC50" w:rsidR="001C4D95" w:rsidRPr="005632D0" w:rsidRDefault="001C4D95" w:rsidP="00F93C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 xml:space="preserve">Extraction Workers </w:t>
      </w:r>
    </w:p>
    <w:p w14:paraId="105065C3" w14:textId="77777777" w:rsidR="001C4D95" w:rsidRPr="005632D0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5632D0">
        <w:rPr>
          <w:rFonts w:ascii="Arial" w:hAnsi="Arial" w:cs="Arial"/>
          <w:sz w:val="24"/>
          <w:szCs w:val="24"/>
          <w:u w:val="single"/>
        </w:rPr>
        <w:t>All "F" Careers</w:t>
      </w:r>
    </w:p>
    <w:p w14:paraId="775C9359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abric and Apparel Patternmakers</w:t>
      </w:r>
    </w:p>
    <w:p w14:paraId="358DAF4D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abric Menders (Except Garment)</w:t>
      </w:r>
    </w:p>
    <w:p w14:paraId="178ADB17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abricators</w:t>
      </w:r>
    </w:p>
    <w:p w14:paraId="4503CB16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amily Therapists</w:t>
      </w:r>
    </w:p>
    <w:p w14:paraId="3D92DAA4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arm Labor Contractors</w:t>
      </w:r>
    </w:p>
    <w:p w14:paraId="45DAA2A4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lastRenderedPageBreak/>
        <w:t>Farmers</w:t>
      </w:r>
    </w:p>
    <w:p w14:paraId="6F9E37FB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ashion Designers</w:t>
      </w:r>
    </w:p>
    <w:p w14:paraId="23D68030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ence Erectors</w:t>
      </w:r>
    </w:p>
    <w:p w14:paraId="77006968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lm Editors</w:t>
      </w:r>
    </w:p>
    <w:p w14:paraId="65D8AEEB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nancial Analysts</w:t>
      </w:r>
    </w:p>
    <w:p w14:paraId="44BB5C31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nancial Clerks</w:t>
      </w:r>
    </w:p>
    <w:p w14:paraId="5CC025A8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nancial Examiners</w:t>
      </w:r>
    </w:p>
    <w:p w14:paraId="5271886E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nancial Managers</w:t>
      </w:r>
    </w:p>
    <w:p w14:paraId="688BBB1A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nancial Services Sales Agents</w:t>
      </w:r>
    </w:p>
    <w:p w14:paraId="5395B7CD" w14:textId="41680D01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 xml:space="preserve">Financial Specialists </w:t>
      </w:r>
    </w:p>
    <w:p w14:paraId="31B907C5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ne Artists</w:t>
      </w:r>
    </w:p>
    <w:p w14:paraId="226BD14E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re Inspectors and Investigators</w:t>
      </w:r>
    </w:p>
    <w:p w14:paraId="1D4974C8" w14:textId="77777777" w:rsidR="001C4D95" w:rsidRPr="005632D0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32D0">
        <w:rPr>
          <w:rFonts w:ascii="Arial" w:hAnsi="Arial" w:cs="Arial"/>
          <w:sz w:val="24"/>
          <w:szCs w:val="24"/>
        </w:rPr>
        <w:t>Firefighters</w:t>
      </w:r>
    </w:p>
    <w:p w14:paraId="2611CF29" w14:textId="77777777" w:rsidR="001C4D95" w:rsidRPr="00F93CD9" w:rsidRDefault="001C4D95" w:rsidP="00F93CD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irst-Line Supervisors of…</w:t>
      </w:r>
    </w:p>
    <w:p w14:paraId="14451BB5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Construction Trades and Extraction Workers</w:t>
      </w:r>
    </w:p>
    <w:p w14:paraId="3A44B0FE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Correctional Officers</w:t>
      </w:r>
    </w:p>
    <w:p w14:paraId="7846C9A0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arming, Fishing, and Forestry Workers</w:t>
      </w:r>
    </w:p>
    <w:p w14:paraId="4EB1F8A8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ire Fighting and Prevention Workers</w:t>
      </w:r>
    </w:p>
    <w:p w14:paraId="1C9D36DA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od Preparation and Serving Workers</w:t>
      </w:r>
    </w:p>
    <w:p w14:paraId="564DF94C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lpers, Laborers, and Material Movers (Hand)</w:t>
      </w:r>
    </w:p>
    <w:p w14:paraId="0861C9FB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ousekeeping and Janitorial Workers</w:t>
      </w:r>
    </w:p>
    <w:p w14:paraId="2A8E4ED8" w14:textId="5C81B66D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Landscaping, Lawn Service, and </w:t>
      </w:r>
      <w:r w:rsidR="006964A7" w:rsidRPr="00F93CD9">
        <w:rPr>
          <w:rFonts w:ascii="Arial" w:hAnsi="Arial" w:cs="Arial"/>
          <w:sz w:val="24"/>
          <w:szCs w:val="24"/>
        </w:rPr>
        <w:t>Grounds keeping</w:t>
      </w:r>
      <w:r w:rsidRPr="00F93CD9">
        <w:rPr>
          <w:rFonts w:ascii="Arial" w:hAnsi="Arial" w:cs="Arial"/>
          <w:sz w:val="24"/>
          <w:szCs w:val="24"/>
        </w:rPr>
        <w:t xml:space="preserve"> Workers</w:t>
      </w:r>
    </w:p>
    <w:p w14:paraId="307371D6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Mechanics, Installers, and Repairers</w:t>
      </w:r>
    </w:p>
    <w:p w14:paraId="57E2EF84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Nonretail Sales Workers</w:t>
      </w:r>
    </w:p>
    <w:p w14:paraId="380B6D73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Office and Administrative Support Workers</w:t>
      </w:r>
    </w:p>
    <w:p w14:paraId="2972AE18" w14:textId="77777777" w:rsidR="001C4D95" w:rsidRPr="00F93CD9" w:rsidRDefault="001C4D95" w:rsidP="00F93CD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Personal Service Workers</w:t>
      </w:r>
    </w:p>
    <w:p w14:paraId="2F8D95FA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Police and Detectives</w:t>
      </w:r>
    </w:p>
    <w:p w14:paraId="65BF67B1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Production and Operating Workers</w:t>
      </w:r>
    </w:p>
    <w:p w14:paraId="7AF9E343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irst-line Supervisors of Protective Service Workers (all other)</w:t>
      </w:r>
    </w:p>
    <w:p w14:paraId="5F908C1B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Retail Sales Workers</w:t>
      </w:r>
    </w:p>
    <w:p w14:paraId="475BD0EF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Transportation and Material-Moving Machine and Vehicle Operators</w:t>
      </w:r>
    </w:p>
    <w:p w14:paraId="286B3499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ishing Workers</w:t>
      </w:r>
    </w:p>
    <w:p w14:paraId="33CD87E8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itness Trainers and Instructors</w:t>
      </w:r>
    </w:p>
    <w:p w14:paraId="6EE39D34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light Attendants</w:t>
      </w:r>
    </w:p>
    <w:p w14:paraId="2D12D07F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light Engineers</w:t>
      </w:r>
    </w:p>
    <w:p w14:paraId="45D574AC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loor Layers</w:t>
      </w:r>
    </w:p>
    <w:p w14:paraId="28E9D0D7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loor Sanders and Finishers</w:t>
      </w:r>
    </w:p>
    <w:p w14:paraId="2CFD803A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loral Designers</w:t>
      </w:r>
    </w:p>
    <w:p w14:paraId="142D0CC9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od and Beverage Serving and Related Workers</w:t>
      </w:r>
    </w:p>
    <w:p w14:paraId="1F503B16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lastRenderedPageBreak/>
        <w:t>Food Preparation Workers</w:t>
      </w:r>
    </w:p>
    <w:p w14:paraId="63F77A14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od Processing Workers</w:t>
      </w:r>
    </w:p>
    <w:p w14:paraId="28134F39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od Science Technicians</w:t>
      </w:r>
    </w:p>
    <w:p w14:paraId="07D2FE26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od Scientists</w:t>
      </w:r>
    </w:p>
    <w:p w14:paraId="446CB35F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od Service Managers</w:t>
      </w:r>
    </w:p>
    <w:p w14:paraId="192A2CDD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rensic Science Technicians</w:t>
      </w:r>
    </w:p>
    <w:p w14:paraId="0207DC9A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rest and Conservation Technicians</w:t>
      </w:r>
    </w:p>
    <w:p w14:paraId="02A6A9E9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rest and Conservation Workers</w:t>
      </w:r>
    </w:p>
    <w:p w14:paraId="4ED0F855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rest Fire Inspectors and Prevention Specialists</w:t>
      </w:r>
    </w:p>
    <w:p w14:paraId="41D3B78E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oresters</w:t>
      </w:r>
    </w:p>
    <w:p w14:paraId="72359D3F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undraisers</w:t>
      </w:r>
    </w:p>
    <w:p w14:paraId="0DDE71DA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undraising Managers</w:t>
      </w:r>
    </w:p>
    <w:p w14:paraId="29C26454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uneral Attendants</w:t>
      </w:r>
    </w:p>
    <w:p w14:paraId="218FC3D5" w14:textId="77777777" w:rsidR="001C4D95" w:rsidRPr="00F93CD9" w:rsidRDefault="001C4D95" w:rsidP="00F93CD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Funeral Service Workers</w:t>
      </w:r>
    </w:p>
    <w:p w14:paraId="235889A3" w14:textId="77777777" w:rsidR="001C4D95" w:rsidRPr="00F93CD9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F93CD9">
        <w:rPr>
          <w:rFonts w:ascii="Arial" w:hAnsi="Arial" w:cs="Arial"/>
          <w:sz w:val="24"/>
          <w:szCs w:val="24"/>
          <w:u w:val="single"/>
        </w:rPr>
        <w:t>All "G" Careers</w:t>
      </w:r>
    </w:p>
    <w:p w14:paraId="16A50217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.E.D. Teachers</w:t>
      </w:r>
    </w:p>
    <w:p w14:paraId="534DF7F5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aming Change Persons and Booth Cashiers</w:t>
      </w:r>
    </w:p>
    <w:p w14:paraId="712E5668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aming Services Workers</w:t>
      </w:r>
    </w:p>
    <w:p w14:paraId="19B5BCE9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aming Surveillance Officers</w:t>
      </w:r>
    </w:p>
    <w:p w14:paraId="6C1CE420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as Compressor and Gas Pumping Station Operators</w:t>
      </w:r>
    </w:p>
    <w:p w14:paraId="2B688348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as Plant Operators</w:t>
      </w:r>
    </w:p>
    <w:p w14:paraId="63812B1C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eneral Maintenance and Repair Workers</w:t>
      </w:r>
    </w:p>
    <w:p w14:paraId="6D5FB5B9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eneral Office Clerks</w:t>
      </w:r>
    </w:p>
    <w:p w14:paraId="0BCB7146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enetic Counselors</w:t>
      </w:r>
    </w:p>
    <w:p w14:paraId="16C52FAC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eographers</w:t>
      </w:r>
    </w:p>
    <w:p w14:paraId="25C29787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eological Engineers</w:t>
      </w:r>
    </w:p>
    <w:p w14:paraId="353BD8CE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eological Technicians</w:t>
      </w:r>
    </w:p>
    <w:p w14:paraId="53F92A9B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eoscientists</w:t>
      </w:r>
    </w:p>
    <w:p w14:paraId="18E458FF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laziers</w:t>
      </w:r>
    </w:p>
    <w:p w14:paraId="0B36FC91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raders and Sorters (Agricultural Products)</w:t>
      </w:r>
    </w:p>
    <w:p w14:paraId="5783F68E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raduate Teaching Assistants</w:t>
      </w:r>
    </w:p>
    <w:p w14:paraId="7C96820B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raphic Designers</w:t>
      </w:r>
    </w:p>
    <w:p w14:paraId="3507E5BE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rinding and Polishing Workers (Hand)</w:t>
      </w:r>
    </w:p>
    <w:p w14:paraId="0B058CB5" w14:textId="77777777" w:rsidR="001C4D95" w:rsidRPr="00F93CD9" w:rsidRDefault="001C4D95" w:rsidP="00F93CD9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Grounds Maintenance Workers</w:t>
      </w:r>
    </w:p>
    <w:p w14:paraId="6EF3B7B2" w14:textId="77777777" w:rsidR="001C4D95" w:rsidRPr="00F93CD9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F93CD9">
        <w:rPr>
          <w:rFonts w:ascii="Arial" w:hAnsi="Arial" w:cs="Arial"/>
          <w:sz w:val="24"/>
          <w:szCs w:val="24"/>
          <w:u w:val="single"/>
        </w:rPr>
        <w:t>All "H" Careers</w:t>
      </w:r>
    </w:p>
    <w:p w14:paraId="16DB0D7F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airstylists</w:t>
      </w:r>
    </w:p>
    <w:p w14:paraId="6CA16EEA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lastRenderedPageBreak/>
        <w:t>Hand Laborers</w:t>
      </w:r>
    </w:p>
    <w:p w14:paraId="0829068A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azardous Materials Removal Workers</w:t>
      </w:r>
    </w:p>
    <w:p w14:paraId="28EC959B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ad Cooks</w:t>
      </w:r>
    </w:p>
    <w:p w14:paraId="17341B00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alth and Safety Engineers</w:t>
      </w:r>
    </w:p>
    <w:p w14:paraId="44FC919C" w14:textId="77405AB2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Health Diagnosing and Treating Practitioners </w:t>
      </w:r>
    </w:p>
    <w:p w14:paraId="286AF9DF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alth Educators and Community Health Workers</w:t>
      </w:r>
    </w:p>
    <w:p w14:paraId="2B009E94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alth Information Technicians</w:t>
      </w:r>
    </w:p>
    <w:p w14:paraId="51D060F1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alth Services Managers</w:t>
      </w:r>
    </w:p>
    <w:p w14:paraId="4223DAD6" w14:textId="25BC4089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Health Technologists and Technicians </w:t>
      </w:r>
    </w:p>
    <w:p w14:paraId="748F230C" w14:textId="7AE45C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Healthcare Practitioners and Technical Workers </w:t>
      </w:r>
    </w:p>
    <w:p w14:paraId="3240855C" w14:textId="420492A0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Healthcare Support Workers </w:t>
      </w:r>
    </w:p>
    <w:p w14:paraId="7048F9F4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aring Officers</w:t>
      </w:r>
    </w:p>
    <w:p w14:paraId="3AA9F62F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ating and Air Conditioning Mechanics and Installers</w:t>
      </w:r>
    </w:p>
    <w:p w14:paraId="25563C52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avy and Tractor-trailer Truck Drivers</w:t>
      </w:r>
    </w:p>
    <w:p w14:paraId="7854E80F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eavy Vehicle Service Technicians</w:t>
      </w:r>
    </w:p>
    <w:p w14:paraId="6C577238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igh School Equivalency Diploma Teachers</w:t>
      </w:r>
    </w:p>
    <w:p w14:paraId="71C5C866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igh School Principals</w:t>
      </w:r>
    </w:p>
    <w:p w14:paraId="4BA5ED36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igh School Teachers</w:t>
      </w:r>
    </w:p>
    <w:p w14:paraId="378A09B5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ighway Maintenance Workers</w:t>
      </w:r>
    </w:p>
    <w:p w14:paraId="45A33D78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istorians</w:t>
      </w:r>
    </w:p>
    <w:p w14:paraId="227A00D5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ome Appliance Repairers</w:t>
      </w:r>
    </w:p>
    <w:p w14:paraId="3D7EB5DC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ome Health Aides</w:t>
      </w:r>
    </w:p>
    <w:p w14:paraId="41138187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otel Managers</w:t>
      </w:r>
    </w:p>
    <w:p w14:paraId="245CF242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ousekeeping Cleaners</w:t>
      </w:r>
    </w:p>
    <w:p w14:paraId="1CC69C21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uman Resources Managers</w:t>
      </w:r>
    </w:p>
    <w:p w14:paraId="0A6062C7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uman Resources Specialists</w:t>
      </w:r>
    </w:p>
    <w:p w14:paraId="2EBA1608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uman Service Assistants</w:t>
      </w:r>
    </w:p>
    <w:p w14:paraId="33EBEB0D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unting Workers</w:t>
      </w:r>
    </w:p>
    <w:p w14:paraId="7CA529C3" w14:textId="77777777" w:rsidR="001C4D95" w:rsidRPr="00F93CD9" w:rsidRDefault="001C4D95" w:rsidP="00F93CD9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Hydrologists</w:t>
      </w:r>
    </w:p>
    <w:p w14:paraId="67400816" w14:textId="77777777" w:rsidR="001C4D95" w:rsidRPr="00F93CD9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F93CD9">
        <w:rPr>
          <w:rFonts w:ascii="Arial" w:hAnsi="Arial" w:cs="Arial"/>
          <w:sz w:val="24"/>
          <w:szCs w:val="24"/>
          <w:u w:val="single"/>
        </w:rPr>
        <w:t>All "I" Careers</w:t>
      </w:r>
    </w:p>
    <w:p w14:paraId="1E8323B6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dustrial Designers</w:t>
      </w:r>
    </w:p>
    <w:p w14:paraId="27FDD04A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dustrial Engineering Technicians</w:t>
      </w:r>
    </w:p>
    <w:p w14:paraId="4F2C722F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dustrial Engineers</w:t>
      </w:r>
    </w:p>
    <w:p w14:paraId="772563F7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dustrial Machinery Mechanics and Maintenance Workers</w:t>
      </w:r>
    </w:p>
    <w:p w14:paraId="7078F456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dustrial Production Managers</w:t>
      </w:r>
    </w:p>
    <w:p w14:paraId="6B427FF3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formation Clerks</w:t>
      </w:r>
    </w:p>
    <w:p w14:paraId="71337F17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formation Research Scientists</w:t>
      </w:r>
    </w:p>
    <w:p w14:paraId="5F9F9242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lastRenderedPageBreak/>
        <w:t>Information Security Analysts</w:t>
      </w:r>
    </w:p>
    <w:p w14:paraId="07BAE664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formation Systems Managers</w:t>
      </w:r>
    </w:p>
    <w:p w14:paraId="282539D6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Inspectors, Testers, Sorters, Samplers, and </w:t>
      </w:r>
      <w:proofErr w:type="spellStart"/>
      <w:r w:rsidRPr="00F93CD9">
        <w:rPr>
          <w:rFonts w:ascii="Arial" w:hAnsi="Arial" w:cs="Arial"/>
          <w:sz w:val="24"/>
          <w:szCs w:val="24"/>
        </w:rPr>
        <w:t>Weighers</w:t>
      </w:r>
      <w:proofErr w:type="spellEnd"/>
    </w:p>
    <w:p w14:paraId="3728805D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stallation, Maintenance, and Repair Worker Helpers</w:t>
      </w:r>
    </w:p>
    <w:p w14:paraId="27D13D6A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stallation, Maintenance, and Repair Workers (all other)</w:t>
      </w:r>
    </w:p>
    <w:p w14:paraId="212DC5E1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structional Coordinators</w:t>
      </w:r>
    </w:p>
    <w:p w14:paraId="740D0F51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sulation Workers</w:t>
      </w:r>
    </w:p>
    <w:p w14:paraId="34119AAD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surance Sales Agents</w:t>
      </w:r>
    </w:p>
    <w:p w14:paraId="2267A941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surance Underwriters</w:t>
      </w:r>
    </w:p>
    <w:p w14:paraId="7DD4E43F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terior Designers</w:t>
      </w:r>
    </w:p>
    <w:p w14:paraId="6B454995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nterpreters</w:t>
      </w:r>
    </w:p>
    <w:p w14:paraId="5C24CD57" w14:textId="77777777" w:rsidR="001C4D95" w:rsidRPr="00F93CD9" w:rsidRDefault="001C4D95" w:rsidP="00F93CD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Iron Workers</w:t>
      </w:r>
    </w:p>
    <w:p w14:paraId="0AE67852" w14:textId="77777777" w:rsidR="001C4D95" w:rsidRPr="00F93CD9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F93CD9">
        <w:rPr>
          <w:rFonts w:ascii="Arial" w:hAnsi="Arial" w:cs="Arial"/>
          <w:sz w:val="24"/>
          <w:szCs w:val="24"/>
          <w:u w:val="single"/>
        </w:rPr>
        <w:t>All "J" Careers</w:t>
      </w:r>
    </w:p>
    <w:p w14:paraId="46A2A2FA" w14:textId="77777777" w:rsidR="001C4D95" w:rsidRPr="00F93CD9" w:rsidRDefault="001C4D95" w:rsidP="00F93CD9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Janitors</w:t>
      </w:r>
    </w:p>
    <w:p w14:paraId="68532BB5" w14:textId="77777777" w:rsidR="001C4D95" w:rsidRPr="00F93CD9" w:rsidRDefault="001C4D95" w:rsidP="00F93CD9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Jewelers</w:t>
      </w:r>
    </w:p>
    <w:p w14:paraId="59C0A541" w14:textId="77777777" w:rsidR="001C4D95" w:rsidRPr="00F93CD9" w:rsidRDefault="001C4D95" w:rsidP="00F93CD9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Job Analysis Specialists</w:t>
      </w:r>
    </w:p>
    <w:p w14:paraId="4E909B09" w14:textId="77777777" w:rsidR="001C4D95" w:rsidRPr="00F93CD9" w:rsidRDefault="001C4D95" w:rsidP="00F93CD9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Journalists</w:t>
      </w:r>
    </w:p>
    <w:p w14:paraId="1C987BBE" w14:textId="77777777" w:rsidR="001C4D95" w:rsidRPr="00F93CD9" w:rsidRDefault="001C4D95" w:rsidP="00F93CD9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Judges</w:t>
      </w:r>
    </w:p>
    <w:p w14:paraId="20CFE8D7" w14:textId="77777777" w:rsidR="001C4D95" w:rsidRPr="00F93CD9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F93CD9">
        <w:rPr>
          <w:rFonts w:ascii="Arial" w:hAnsi="Arial" w:cs="Arial"/>
          <w:sz w:val="24"/>
          <w:szCs w:val="24"/>
          <w:u w:val="single"/>
        </w:rPr>
        <w:t>All "K" Careers</w:t>
      </w:r>
    </w:p>
    <w:p w14:paraId="63243826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Kindergarten Teachers</w:t>
      </w:r>
    </w:p>
    <w:p w14:paraId="7F8B04E9" w14:textId="77777777" w:rsidR="001C4D95" w:rsidRPr="00F93CD9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F93CD9">
        <w:rPr>
          <w:rFonts w:ascii="Arial" w:hAnsi="Arial" w:cs="Arial"/>
          <w:sz w:val="24"/>
          <w:szCs w:val="24"/>
          <w:u w:val="single"/>
        </w:rPr>
        <w:t>All "L" Careers</w:t>
      </w:r>
    </w:p>
    <w:p w14:paraId="13484932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abor Relations Specialists</w:t>
      </w:r>
    </w:p>
    <w:p w14:paraId="572CC207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andscape Architects</w:t>
      </w:r>
    </w:p>
    <w:p w14:paraId="6B1C6F97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awyers</w:t>
      </w:r>
    </w:p>
    <w:p w14:paraId="3CF1E705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ayout Workers (Metal and Plastic)</w:t>
      </w:r>
    </w:p>
    <w:p w14:paraId="27388BB3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egal Assistants</w:t>
      </w:r>
    </w:p>
    <w:p w14:paraId="3F54268C" w14:textId="06C327FE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Legal Support Workers </w:t>
      </w:r>
    </w:p>
    <w:p w14:paraId="1A579E81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egislators</w:t>
      </w:r>
    </w:p>
    <w:p w14:paraId="2E6885F1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ibrarians</w:t>
      </w:r>
    </w:p>
    <w:p w14:paraId="7AE74889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ibrary Technicians and Assistants</w:t>
      </w:r>
    </w:p>
    <w:p w14:paraId="15D6B5BF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icensed Practical and Licensed Vocational Nurses</w:t>
      </w:r>
    </w:p>
    <w:p w14:paraId="69070B2B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ife Scientists (all other)</w:t>
      </w:r>
    </w:p>
    <w:p w14:paraId="4E4465F5" w14:textId="07E1F9EB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 xml:space="preserve">Life, Physical, and Social Science Technicians </w:t>
      </w:r>
    </w:p>
    <w:p w14:paraId="31085314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ifeguards and Other Recreational Protective Service Workers</w:t>
      </w:r>
    </w:p>
    <w:p w14:paraId="2767EF66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ine Installers and Repairers</w:t>
      </w:r>
    </w:p>
    <w:p w14:paraId="5957DA52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lastRenderedPageBreak/>
        <w:t>Loan Officers</w:t>
      </w:r>
    </w:p>
    <w:p w14:paraId="1A5F5375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ocker Room, Coatroom, and Dressing Room Attendants</w:t>
      </w:r>
    </w:p>
    <w:p w14:paraId="561176E9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ocksmiths and Safe Repairers</w:t>
      </w:r>
    </w:p>
    <w:p w14:paraId="770BA674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odging Managers</w:t>
      </w:r>
    </w:p>
    <w:p w14:paraId="14FD99DE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ogging Workers</w:t>
      </w:r>
    </w:p>
    <w:p w14:paraId="60049883" w14:textId="77777777" w:rsidR="001C4D95" w:rsidRPr="00F93CD9" w:rsidRDefault="001C4D95" w:rsidP="00F93CD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93CD9">
        <w:rPr>
          <w:rFonts w:ascii="Arial" w:hAnsi="Arial" w:cs="Arial"/>
          <w:sz w:val="24"/>
          <w:szCs w:val="24"/>
        </w:rPr>
        <w:t>Logisticians</w:t>
      </w:r>
    </w:p>
    <w:p w14:paraId="2B5BC2A4" w14:textId="77777777" w:rsidR="001C4D95" w:rsidRPr="00F93CD9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F93CD9">
        <w:rPr>
          <w:rFonts w:ascii="Arial" w:hAnsi="Arial" w:cs="Arial"/>
          <w:sz w:val="24"/>
          <w:szCs w:val="24"/>
          <w:u w:val="single"/>
        </w:rPr>
        <w:t>All "M" Careers</w:t>
      </w:r>
    </w:p>
    <w:p w14:paraId="7A46DA60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chine and Equipment Setters, Operators and Tenders:</w:t>
      </w:r>
    </w:p>
    <w:p w14:paraId="0B349C0D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Adhesive Bonding Machine Operators and Tenders</w:t>
      </w:r>
    </w:p>
    <w:p w14:paraId="7C5345E8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Chemical Equipment Operators and Tenders</w:t>
      </w:r>
    </w:p>
    <w:p w14:paraId="21ADD569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Cleaning, Washing, and Metal Pickling Equipment Operators and Tenders</w:t>
      </w:r>
    </w:p>
    <w:p w14:paraId="24E0E800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Cooling and Freezing Equipment Operators and Tenders</w:t>
      </w:r>
    </w:p>
    <w:p w14:paraId="63310D15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Crushing, Grinding, and Polishing Machine Setters, Operators, and Tenders</w:t>
      </w:r>
    </w:p>
    <w:p w14:paraId="6BCFCA99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Cutting and Slicing Machine Setters, Operators, and Tenders</w:t>
      </w:r>
    </w:p>
    <w:p w14:paraId="1D9C45F9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Extruding and Forming Machine Setters, Operators, and Tenders (Synthetic and Glass Fibers)</w:t>
      </w:r>
    </w:p>
    <w:p w14:paraId="0F3514A3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Extruding, Forming, Pressing, and Compacting Machine Setters, Operators, and Tenders</w:t>
      </w:r>
    </w:p>
    <w:p w14:paraId="02656704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Furnace, Kiln, Oven, Drier, and Kettle Operators and Tenders</w:t>
      </w:r>
    </w:p>
    <w:p w14:paraId="072DC7F8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xing and Blending Machine Setters, Operators, and Tenders</w:t>
      </w:r>
    </w:p>
    <w:p w14:paraId="025D1B77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ckaging and Filling Machine Operators and Tenders</w:t>
      </w:r>
    </w:p>
    <w:p w14:paraId="48F34856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per Goods Machine Setters, Operators, and Tenders</w:t>
      </w:r>
    </w:p>
    <w:p w14:paraId="382AEAF5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otographic Process Workers and Processing Machine Operators</w:t>
      </w:r>
      <w:r w:rsidR="00F93CD9" w:rsidRPr="0080678A">
        <w:rPr>
          <w:rFonts w:ascii="Arial" w:hAnsi="Arial" w:cs="Arial"/>
          <w:sz w:val="24"/>
          <w:szCs w:val="24"/>
        </w:rPr>
        <w:t xml:space="preserve"> (think CVS)</w:t>
      </w:r>
    </w:p>
    <w:p w14:paraId="6184892D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wing Machine Operators</w:t>
      </w:r>
    </w:p>
    <w:p w14:paraId="348F6AD3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hoe Machine Operators and Tenders</w:t>
      </w:r>
    </w:p>
    <w:p w14:paraId="7D01F492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chinists</w:t>
      </w:r>
    </w:p>
    <w:p w14:paraId="4F106FA9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ids</w:t>
      </w:r>
    </w:p>
    <w:p w14:paraId="44989284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il Clerks and Mail Machine Operators (Except Postal Service)</w:t>
      </w:r>
    </w:p>
    <w:p w14:paraId="2C39AFEA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intenance and Repair Workers, General</w:t>
      </w:r>
    </w:p>
    <w:p w14:paraId="3C1E754E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keup Artists (Theatrical and Performance)</w:t>
      </w:r>
    </w:p>
    <w:p w14:paraId="77870E3E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nagement Analysts</w:t>
      </w:r>
    </w:p>
    <w:p w14:paraId="133A69B8" w14:textId="033D5A28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 xml:space="preserve">Managers </w:t>
      </w:r>
    </w:p>
    <w:p w14:paraId="42F681CC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nicurists</w:t>
      </w:r>
    </w:p>
    <w:p w14:paraId="05DE53AB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nufactured Building and Mobile Home Installers</w:t>
      </w:r>
    </w:p>
    <w:p w14:paraId="3D3C7175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nufacturing Engineers</w:t>
      </w:r>
    </w:p>
    <w:p w14:paraId="52D96108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nufacturing Sales Representatives</w:t>
      </w:r>
    </w:p>
    <w:p w14:paraId="786C4D57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pping Technicians</w:t>
      </w:r>
    </w:p>
    <w:p w14:paraId="6DDFEFD9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rble Setters</w:t>
      </w:r>
    </w:p>
    <w:p w14:paraId="430151BE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rine Mechanics</w:t>
      </w:r>
    </w:p>
    <w:p w14:paraId="24A9ADE2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lastRenderedPageBreak/>
        <w:t>Marine Engineers</w:t>
      </w:r>
    </w:p>
    <w:p w14:paraId="1C8071FF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rket Research Analysts</w:t>
      </w:r>
    </w:p>
    <w:p w14:paraId="06A214A3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rketing Managers</w:t>
      </w:r>
    </w:p>
    <w:p w14:paraId="12FE7241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rriage and Family Therapists</w:t>
      </w:r>
    </w:p>
    <w:p w14:paraId="4671F491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sons: Brick, Block, Stone, and Cement</w:t>
      </w:r>
    </w:p>
    <w:p w14:paraId="1CC0270F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ssage Therapists</w:t>
      </w:r>
    </w:p>
    <w:p w14:paraId="12A72FC3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terial Movers</w:t>
      </w:r>
    </w:p>
    <w:p w14:paraId="32DFFFFE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terial Moving Workers (all other)</w:t>
      </w:r>
    </w:p>
    <w:p w14:paraId="566C76EF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terial Moving Machine Operators</w:t>
      </w:r>
    </w:p>
    <w:p w14:paraId="1A1B897D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terials Engineers</w:t>
      </w:r>
    </w:p>
    <w:p w14:paraId="2D765202" w14:textId="63B86355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 xml:space="preserve">Mathematical Science Occupations </w:t>
      </w:r>
    </w:p>
    <w:p w14:paraId="2F34E926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terials Scientists</w:t>
      </w:r>
    </w:p>
    <w:p w14:paraId="1BE12927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thematical Technicians</w:t>
      </w:r>
    </w:p>
    <w:p w14:paraId="27F4888C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athematicians</w:t>
      </w:r>
    </w:p>
    <w:p w14:paraId="6B27325B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at, Poultry, and Fish Cutters and Trimmers</w:t>
      </w:r>
    </w:p>
    <w:p w14:paraId="59C3C28B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at Packers</w:t>
      </w:r>
    </w:p>
    <w:p w14:paraId="460B4781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chanical Door Repairers</w:t>
      </w:r>
    </w:p>
    <w:p w14:paraId="39C3071D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chanical Engineering Technicians</w:t>
      </w:r>
    </w:p>
    <w:p w14:paraId="09F4C8EB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chanical Engineers</w:t>
      </w:r>
    </w:p>
    <w:p w14:paraId="0ECC89A2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chanics - Automotive</w:t>
      </w:r>
    </w:p>
    <w:p w14:paraId="57C8D069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chanics - Diesel</w:t>
      </w:r>
    </w:p>
    <w:p w14:paraId="4DF02DB3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chanics - Heating, Air Conditioning, and Refrigeration</w:t>
      </w:r>
    </w:p>
    <w:p w14:paraId="121618E7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chanics - Industrial Machinery</w:t>
      </w:r>
    </w:p>
    <w:p w14:paraId="74C60678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chanics - Small Engine</w:t>
      </w:r>
    </w:p>
    <w:p w14:paraId="6BF31E68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a and Communication Equipment Workers (all other)</w:t>
      </w:r>
    </w:p>
    <w:p w14:paraId="68E25C83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a and Communication Workers (all other)</w:t>
      </w:r>
    </w:p>
    <w:p w14:paraId="4F03FA9C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ators</w:t>
      </w:r>
    </w:p>
    <w:p w14:paraId="66B21786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Appliance Technicians</w:t>
      </w:r>
    </w:p>
    <w:p w14:paraId="593D5C40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Assistants</w:t>
      </w:r>
    </w:p>
    <w:p w14:paraId="2208E4A9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Billing and Coding</w:t>
      </w:r>
    </w:p>
    <w:p w14:paraId="4A38DFF7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Doctors</w:t>
      </w:r>
    </w:p>
    <w:p w14:paraId="02F4E5E5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Equipment Repairers</w:t>
      </w:r>
    </w:p>
    <w:p w14:paraId="08242988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Laboratory Technologists and Technicians</w:t>
      </w:r>
    </w:p>
    <w:p w14:paraId="6E5A07BE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Records Technicians</w:t>
      </w:r>
    </w:p>
    <w:p w14:paraId="0EE803D8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Scientists</w:t>
      </w:r>
    </w:p>
    <w:p w14:paraId="75E83B86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Services Managers</w:t>
      </w:r>
    </w:p>
    <w:p w14:paraId="69407D83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dical Transcriptionists</w:t>
      </w:r>
    </w:p>
    <w:p w14:paraId="6A1BF1EA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eting, Convention, and Event Planners</w:t>
      </w:r>
    </w:p>
    <w:p w14:paraId="4D1C8A5B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ntal Health Counselors</w:t>
      </w:r>
    </w:p>
    <w:p w14:paraId="5AF4918F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lastRenderedPageBreak/>
        <w:t>Merchandise Displayers and Window Trimmers</w:t>
      </w:r>
    </w:p>
    <w:p w14:paraId="7381063E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tal Machine Workers</w:t>
      </w:r>
    </w:p>
    <w:p w14:paraId="37D97CEC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tal Workers</w:t>
      </w:r>
    </w:p>
    <w:p w14:paraId="2D9A4214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tal Workers and Plastic Workers (all other)</w:t>
      </w:r>
    </w:p>
    <w:p w14:paraId="11E5B2AA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teorologists</w:t>
      </w:r>
    </w:p>
    <w:p w14:paraId="3403DC7B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eter Readers (Utilities)</w:t>
      </w:r>
    </w:p>
    <w:p w14:paraId="132E216B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crobiologists</w:t>
      </w:r>
    </w:p>
    <w:p w14:paraId="6BC4CB54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ddle School Principals</w:t>
      </w:r>
    </w:p>
    <w:p w14:paraId="77B93DF6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ddle School Teachers</w:t>
      </w:r>
    </w:p>
    <w:p w14:paraId="188B0EAA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llwrights</w:t>
      </w:r>
    </w:p>
    <w:p w14:paraId="29BE52D2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ne Cutting and Channeling Machine Operators</w:t>
      </w:r>
    </w:p>
    <w:p w14:paraId="057C0B93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ne Shuttle Car Operators</w:t>
      </w:r>
    </w:p>
    <w:p w14:paraId="02D4AC3F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ning Engineers</w:t>
      </w:r>
    </w:p>
    <w:p w14:paraId="33E095F3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ning Machine Operators (all other)</w:t>
      </w:r>
    </w:p>
    <w:p w14:paraId="49E5536F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ining Safety Engineers</w:t>
      </w:r>
    </w:p>
    <w:p w14:paraId="7DBEB717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obile Equipment Service Technicians</w:t>
      </w:r>
    </w:p>
    <w:p w14:paraId="1882F188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odels</w:t>
      </w:r>
    </w:p>
    <w:p w14:paraId="7278B1C4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odel Makers (Wood)</w:t>
      </w:r>
    </w:p>
    <w:p w14:paraId="1B48915C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olders, Shapers, and Casters (Except Metal and Plastic)</w:t>
      </w:r>
    </w:p>
    <w:p w14:paraId="49FD324A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orticians</w:t>
      </w:r>
    </w:p>
    <w:p w14:paraId="117F1FBF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otel Managers</w:t>
      </w:r>
    </w:p>
    <w:p w14:paraId="54F19437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otion Picture Projectionists</w:t>
      </w:r>
    </w:p>
    <w:p w14:paraId="52CFD3CD" w14:textId="536256FB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 xml:space="preserve">Motor Vehicle Operators </w:t>
      </w:r>
    </w:p>
    <w:p w14:paraId="09FD46CD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otorcycle Mechanics</w:t>
      </w:r>
    </w:p>
    <w:p w14:paraId="5491EC74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RI Technologists</w:t>
      </w:r>
    </w:p>
    <w:p w14:paraId="7D291101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ultimedia Artists and Animators</w:t>
      </w:r>
    </w:p>
    <w:p w14:paraId="2B7E3EAA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useum Technicians</w:t>
      </w:r>
    </w:p>
    <w:p w14:paraId="2536B76E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usic Directors and Composers</w:t>
      </w:r>
    </w:p>
    <w:p w14:paraId="3F27CF3A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usical Instrument Repairers and Tuners</w:t>
      </w:r>
    </w:p>
    <w:p w14:paraId="7545BCDB" w14:textId="77777777" w:rsidR="001C4D95" w:rsidRPr="0080678A" w:rsidRDefault="001C4D95" w:rsidP="0080678A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Musicians</w:t>
      </w:r>
    </w:p>
    <w:p w14:paraId="0F6B2721" w14:textId="77777777" w:rsidR="001C4D95" w:rsidRPr="0080678A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80678A">
        <w:rPr>
          <w:rFonts w:ascii="Arial" w:hAnsi="Arial" w:cs="Arial"/>
          <w:sz w:val="24"/>
          <w:szCs w:val="24"/>
          <w:u w:val="single"/>
        </w:rPr>
        <w:t>All "N" Careers</w:t>
      </w:r>
    </w:p>
    <w:p w14:paraId="1CC8E359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ail Technicians</w:t>
      </w:r>
    </w:p>
    <w:p w14:paraId="61C6964F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atural Sciences Managers</w:t>
      </w:r>
    </w:p>
    <w:p w14:paraId="1A8151C2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aval Architects</w:t>
      </w:r>
    </w:p>
    <w:p w14:paraId="6E2A3905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etwork Architects</w:t>
      </w:r>
    </w:p>
    <w:p w14:paraId="64DA61D6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etwork Systems Administrators</w:t>
      </w:r>
    </w:p>
    <w:p w14:paraId="28E833AC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ews Analysts</w:t>
      </w:r>
    </w:p>
    <w:p w14:paraId="6F131AA8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lastRenderedPageBreak/>
        <w:t>Nuclear Engineers</w:t>
      </w:r>
    </w:p>
    <w:p w14:paraId="4AF2A2AE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uclear Medicine Technologists</w:t>
      </w:r>
    </w:p>
    <w:p w14:paraId="5957CC98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uclear Technicians</w:t>
      </w:r>
    </w:p>
    <w:p w14:paraId="1850C5D4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urses</w:t>
      </w:r>
    </w:p>
    <w:p w14:paraId="6DC20AFD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urse Anesthetists, Nurse Midwives, and Nurse Practitioners</w:t>
      </w:r>
    </w:p>
    <w:p w14:paraId="482C75DC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ursing Assistants</w:t>
      </w:r>
    </w:p>
    <w:p w14:paraId="6CB24CC4" w14:textId="77777777" w:rsidR="001C4D95" w:rsidRPr="0080678A" w:rsidRDefault="001C4D95" w:rsidP="0080678A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Nutritionists</w:t>
      </w:r>
    </w:p>
    <w:p w14:paraId="0F37DEDC" w14:textId="77777777" w:rsidR="001C4D95" w:rsidRPr="0080678A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80678A">
        <w:rPr>
          <w:rFonts w:ascii="Arial" w:hAnsi="Arial" w:cs="Arial"/>
          <w:sz w:val="24"/>
          <w:szCs w:val="24"/>
          <w:u w:val="single"/>
        </w:rPr>
        <w:t>All "O" Careers</w:t>
      </w:r>
    </w:p>
    <w:p w14:paraId="6D6D67E0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ffice and Administrative Support Workers (all other)</w:t>
      </w:r>
    </w:p>
    <w:p w14:paraId="1936E0EE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ffice Clerks</w:t>
      </w:r>
    </w:p>
    <w:p w14:paraId="695FDB4E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ffice Machine Operators (Except Computer)</w:t>
      </w:r>
    </w:p>
    <w:p w14:paraId="1D6D3F2B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ccupational Health and Safety Specialists</w:t>
      </w:r>
    </w:p>
    <w:p w14:paraId="031D0375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ccupational Health and Safety Technicians</w:t>
      </w:r>
    </w:p>
    <w:p w14:paraId="0B1A40C7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ccupational Therapists</w:t>
      </w:r>
    </w:p>
    <w:p w14:paraId="0933B84A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ccupational Therapy Assistants and Aides</w:t>
      </w:r>
    </w:p>
    <w:p w14:paraId="20319683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perations Research Analysts</w:t>
      </w:r>
    </w:p>
    <w:p w14:paraId="2967ED8C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phthalmic Medical Technicians</w:t>
      </w:r>
    </w:p>
    <w:p w14:paraId="1310CB29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pticians, Dispensing</w:t>
      </w:r>
    </w:p>
    <w:p w14:paraId="064E9952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ptometrists</w:t>
      </w:r>
    </w:p>
    <w:p w14:paraId="105CA5D3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rderlies</w:t>
      </w:r>
    </w:p>
    <w:p w14:paraId="4D524A9F" w14:textId="77777777" w:rsidR="001C4D95" w:rsidRPr="0080678A" w:rsidRDefault="001C4D95" w:rsidP="0080678A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Orthotists</w:t>
      </w:r>
    </w:p>
    <w:p w14:paraId="69058DBA" w14:textId="77777777" w:rsidR="001C4D95" w:rsidRPr="0080678A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80678A">
        <w:rPr>
          <w:rFonts w:ascii="Arial" w:hAnsi="Arial" w:cs="Arial"/>
          <w:sz w:val="24"/>
          <w:szCs w:val="24"/>
          <w:u w:val="single"/>
        </w:rPr>
        <w:t>All "P" Careers</w:t>
      </w:r>
    </w:p>
    <w:p w14:paraId="151AFBDA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inters (Construction and Maintenance)</w:t>
      </w:r>
    </w:p>
    <w:p w14:paraId="473CA785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inting Workers</w:t>
      </w:r>
    </w:p>
    <w:p w14:paraId="7CF38489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perhangers</w:t>
      </w:r>
    </w:p>
    <w:p w14:paraId="25307934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ralegals</w:t>
      </w:r>
    </w:p>
    <w:p w14:paraId="4FA67610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ramedics</w:t>
      </w:r>
    </w:p>
    <w:p w14:paraId="400C2A2A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rking Enforcement Workers</w:t>
      </w:r>
    </w:p>
    <w:p w14:paraId="2DBA6BBE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rking Lot Attendants</w:t>
      </w:r>
    </w:p>
    <w:p w14:paraId="63C433BC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tternmakers (Wood)</w:t>
      </w:r>
    </w:p>
    <w:p w14:paraId="790199B8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ayroll Clerks</w:t>
      </w:r>
    </w:p>
    <w:p w14:paraId="4D7333A9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edicurists</w:t>
      </w:r>
    </w:p>
    <w:p w14:paraId="5791B222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ersonal Care Aides</w:t>
      </w:r>
    </w:p>
    <w:p w14:paraId="0B6BB718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ersonal Care and Service Workers (all other)</w:t>
      </w:r>
    </w:p>
    <w:p w14:paraId="3E5BC70C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ersonal Financial Advisors</w:t>
      </w:r>
    </w:p>
    <w:p w14:paraId="61EFDB18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est Control Workers</w:t>
      </w:r>
    </w:p>
    <w:p w14:paraId="49B5095A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lastRenderedPageBreak/>
        <w:t>Petroleum Engineers</w:t>
      </w:r>
    </w:p>
    <w:p w14:paraId="41348F2C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 xml:space="preserve">Petroleum Pump System Operators, Refinery Operators, and </w:t>
      </w:r>
      <w:proofErr w:type="spellStart"/>
      <w:r w:rsidRPr="0080678A">
        <w:rPr>
          <w:rFonts w:ascii="Arial" w:hAnsi="Arial" w:cs="Arial"/>
          <w:sz w:val="24"/>
          <w:szCs w:val="24"/>
        </w:rPr>
        <w:t>Gaugers</w:t>
      </w:r>
      <w:proofErr w:type="spellEnd"/>
    </w:p>
    <w:p w14:paraId="18655DC8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etroleum Technicians</w:t>
      </w:r>
    </w:p>
    <w:p w14:paraId="03CB907C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armacists</w:t>
      </w:r>
    </w:p>
    <w:p w14:paraId="33729BD2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armacy Technicians</w:t>
      </w:r>
    </w:p>
    <w:p w14:paraId="4ED098A9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lebotomists</w:t>
      </w:r>
    </w:p>
    <w:p w14:paraId="337D6F46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otogrammetrists</w:t>
      </w:r>
    </w:p>
    <w:p w14:paraId="6E22AF23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otographers</w:t>
      </w:r>
    </w:p>
    <w:p w14:paraId="43A5C255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ysical Scientists (all other)</w:t>
      </w:r>
    </w:p>
    <w:p w14:paraId="491D1104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ysical Therapist Assistants and Aides</w:t>
      </w:r>
    </w:p>
    <w:p w14:paraId="7B22B3FF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ysical Therapists</w:t>
      </w:r>
    </w:p>
    <w:p w14:paraId="7D602CE7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ysician Assistants</w:t>
      </w:r>
    </w:p>
    <w:p w14:paraId="6DA79014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ysicians</w:t>
      </w:r>
    </w:p>
    <w:p w14:paraId="504F3A56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hysicists</w:t>
      </w:r>
    </w:p>
    <w:p w14:paraId="0A7DE4D0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ipefitters</w:t>
      </w:r>
    </w:p>
    <w:p w14:paraId="1ABFC4CD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80678A">
        <w:rPr>
          <w:rFonts w:ascii="Arial" w:hAnsi="Arial" w:cs="Arial"/>
          <w:sz w:val="24"/>
          <w:szCs w:val="24"/>
        </w:rPr>
        <w:t>Pipelayers</w:t>
      </w:r>
      <w:proofErr w:type="spellEnd"/>
    </w:p>
    <w:p w14:paraId="49ED99A7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lant and System Operators (all other)</w:t>
      </w:r>
    </w:p>
    <w:p w14:paraId="3B2C89D0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lasterers and Stucco Masons</w:t>
      </w:r>
    </w:p>
    <w:p w14:paraId="36AFCADA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lastic Machine Workers</w:t>
      </w:r>
    </w:p>
    <w:p w14:paraId="1105E251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lumbers</w:t>
      </w:r>
    </w:p>
    <w:p w14:paraId="29C7FE17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diatrists</w:t>
      </w:r>
    </w:p>
    <w:p w14:paraId="786B88D3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lice and Detectives</w:t>
      </w:r>
    </w:p>
    <w:p w14:paraId="506D0A00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lice Dispatchers</w:t>
      </w:r>
    </w:p>
    <w:p w14:paraId="02258BE1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litical Scientists</w:t>
      </w:r>
    </w:p>
    <w:p w14:paraId="7573DD19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stal Service Workers</w:t>
      </w:r>
    </w:p>
    <w:p w14:paraId="78F60849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stmasters and Mail Superintendents</w:t>
      </w:r>
    </w:p>
    <w:p w14:paraId="11A8C133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stsecondary Education Administrators</w:t>
      </w:r>
    </w:p>
    <w:p w14:paraId="12086B91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stsecondary Teachers</w:t>
      </w:r>
    </w:p>
    <w:p w14:paraId="68134954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stsecondary Teachers (all other)</w:t>
      </w:r>
    </w:p>
    <w:p w14:paraId="46F1096F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ower Plant Operators, Distributors, and Dispatchers</w:t>
      </w:r>
    </w:p>
    <w:p w14:paraId="2803D313" w14:textId="0A01A417" w:rsidR="001C4D95" w:rsidRPr="0080678A" w:rsidRDefault="00A001EB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actical Nurses</w:t>
      </w:r>
      <w:r w:rsidR="001C4D95" w:rsidRPr="0080678A">
        <w:rPr>
          <w:rFonts w:ascii="Arial" w:hAnsi="Arial" w:cs="Arial"/>
          <w:sz w:val="24"/>
          <w:szCs w:val="24"/>
        </w:rPr>
        <w:t xml:space="preserve"> Licensed</w:t>
      </w:r>
    </w:p>
    <w:p w14:paraId="35C53B06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ecious Stone and Metal Workers</w:t>
      </w:r>
    </w:p>
    <w:p w14:paraId="6A7614B7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ecision Instrument and Equipment Repairers (all other)</w:t>
      </w:r>
    </w:p>
    <w:p w14:paraId="4F05B1E2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epress Technicians and Workers</w:t>
      </w:r>
    </w:p>
    <w:p w14:paraId="2885F92E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eschool Directors</w:t>
      </w:r>
    </w:p>
    <w:p w14:paraId="36B51787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eschool Teachers</w:t>
      </w:r>
    </w:p>
    <w:p w14:paraId="5C546A43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essers (Textile, Garment, and Related Materials)</w:t>
      </w:r>
    </w:p>
    <w:p w14:paraId="2D7D6C79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int Binding and Finishing Workers</w:t>
      </w:r>
    </w:p>
    <w:p w14:paraId="3FB73985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inting Press Operators</w:t>
      </w:r>
    </w:p>
    <w:p w14:paraId="73267BCE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lastRenderedPageBreak/>
        <w:t>Private Detectives and Investigators</w:t>
      </w:r>
    </w:p>
    <w:p w14:paraId="26687B88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bation Officers</w:t>
      </w:r>
    </w:p>
    <w:p w14:paraId="1157E740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ducers - Film, Theater</w:t>
      </w:r>
    </w:p>
    <w:p w14:paraId="744F49BB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duction Managers</w:t>
      </w:r>
    </w:p>
    <w:p w14:paraId="20CC6FB7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duction Worker Helpers</w:t>
      </w:r>
    </w:p>
    <w:p w14:paraId="5DE67ECB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duction Workers (all other)</w:t>
      </w:r>
    </w:p>
    <w:p w14:paraId="6E9B1E3D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motions Managers</w:t>
      </w:r>
    </w:p>
    <w:p w14:paraId="4FE40AF6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ofreaders and Copy Markers</w:t>
      </w:r>
    </w:p>
    <w:p w14:paraId="7A85627E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perty Managers</w:t>
      </w:r>
    </w:p>
    <w:p w14:paraId="6A2087E3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sthetists</w:t>
      </w:r>
    </w:p>
    <w:p w14:paraId="7D0A0313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rotective Service Workers (all other)</w:t>
      </w:r>
    </w:p>
    <w:p w14:paraId="0424FA86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sychiatric Technicians and Aides</w:t>
      </w:r>
    </w:p>
    <w:p w14:paraId="19AB9BA8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sychologists</w:t>
      </w:r>
    </w:p>
    <w:p w14:paraId="677F3F9D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ublic Relations Managers</w:t>
      </w:r>
    </w:p>
    <w:p w14:paraId="17B86419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ublic Relations Specialists</w:t>
      </w:r>
    </w:p>
    <w:p w14:paraId="17E4C271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ump Operators</w:t>
      </w:r>
    </w:p>
    <w:p w14:paraId="3E0414BC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urchasing Agents</w:t>
      </w:r>
    </w:p>
    <w:p w14:paraId="3D9C462A" w14:textId="77777777" w:rsidR="001C4D95" w:rsidRPr="0080678A" w:rsidRDefault="001C4D95" w:rsidP="0080678A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Purchasing Managers</w:t>
      </w:r>
    </w:p>
    <w:p w14:paraId="2F3C993E" w14:textId="77777777" w:rsidR="001C4D95" w:rsidRPr="0080678A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80678A">
        <w:rPr>
          <w:rFonts w:ascii="Arial" w:hAnsi="Arial" w:cs="Arial"/>
          <w:sz w:val="24"/>
          <w:szCs w:val="24"/>
          <w:u w:val="single"/>
        </w:rPr>
        <w:t>All "Q" Careers</w:t>
      </w:r>
    </w:p>
    <w:p w14:paraId="42CFAD26" w14:textId="77777777" w:rsidR="001C4D95" w:rsidRPr="0080678A" w:rsidRDefault="001C4D95" w:rsidP="0080678A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Quality Control Inspectors</w:t>
      </w:r>
    </w:p>
    <w:p w14:paraId="34326B8A" w14:textId="77777777" w:rsidR="001C4D95" w:rsidRPr="0080678A" w:rsidRDefault="001C4D95" w:rsidP="0080678A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Quarry Rock Splitters</w:t>
      </w:r>
    </w:p>
    <w:p w14:paraId="0D5453B8" w14:textId="77777777" w:rsidR="001C4D95" w:rsidRPr="0080678A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80678A">
        <w:rPr>
          <w:rFonts w:ascii="Arial" w:hAnsi="Arial" w:cs="Arial"/>
          <w:sz w:val="24"/>
          <w:szCs w:val="24"/>
          <w:u w:val="single"/>
        </w:rPr>
        <w:t>All "R" Careers</w:t>
      </w:r>
    </w:p>
    <w:p w14:paraId="771C715D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adiation Therapists</w:t>
      </w:r>
    </w:p>
    <w:p w14:paraId="1935ED7B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adio Operators</w:t>
      </w:r>
    </w:p>
    <w:p w14:paraId="44E4425A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adio, Cellular, and Tower Equipment Installers and Repairers</w:t>
      </w:r>
    </w:p>
    <w:p w14:paraId="03D25928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adiologic Technologists</w:t>
      </w:r>
    </w:p>
    <w:p w14:paraId="37B2FA92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ail Transportation Workers (all other)</w:t>
      </w:r>
    </w:p>
    <w:p w14:paraId="68437EDD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ail-Track Laying and Maintenance Equipment Operators</w:t>
      </w:r>
    </w:p>
    <w:p w14:paraId="0066DD99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ailroad Occupations</w:t>
      </w:r>
    </w:p>
    <w:p w14:paraId="054FECFC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anchers</w:t>
      </w:r>
    </w:p>
    <w:p w14:paraId="66432E14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al Estate Brokers and Sales Agents</w:t>
      </w:r>
    </w:p>
    <w:p w14:paraId="3A4B95C3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al Estate Managers</w:t>
      </w:r>
    </w:p>
    <w:p w14:paraId="00BD1B08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ceptionists</w:t>
      </w:r>
    </w:p>
    <w:p w14:paraId="71C2B66E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creation Workers</w:t>
      </w:r>
    </w:p>
    <w:p w14:paraId="55DD8077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creational Therapists</w:t>
      </w:r>
    </w:p>
    <w:p w14:paraId="2D9626D4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creational Vehicle Service Technicians</w:t>
      </w:r>
    </w:p>
    <w:p w14:paraId="745C656F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lastRenderedPageBreak/>
        <w:t>Referees, Umpires, and Other Sports Officials</w:t>
      </w:r>
    </w:p>
    <w:p w14:paraId="17AC4C09" w14:textId="39FBCC53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 xml:space="preserve">Refractory Materials Repairers (Except </w:t>
      </w:r>
      <w:r w:rsidR="00A001EB" w:rsidRPr="0080678A">
        <w:rPr>
          <w:rFonts w:ascii="Arial" w:hAnsi="Arial" w:cs="Arial"/>
          <w:sz w:val="24"/>
          <w:szCs w:val="24"/>
        </w:rPr>
        <w:t>Brick masons</w:t>
      </w:r>
      <w:r w:rsidRPr="0080678A">
        <w:rPr>
          <w:rFonts w:ascii="Arial" w:hAnsi="Arial" w:cs="Arial"/>
          <w:sz w:val="24"/>
          <w:szCs w:val="24"/>
        </w:rPr>
        <w:t>)</w:t>
      </w:r>
    </w:p>
    <w:p w14:paraId="47EDC0B9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frigeration Mechanics and Installers</w:t>
      </w:r>
    </w:p>
    <w:p w14:paraId="07074FAE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gistered Nurses</w:t>
      </w:r>
    </w:p>
    <w:p w14:paraId="3E886ADA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habilitation Counselors</w:t>
      </w:r>
    </w:p>
    <w:p w14:paraId="12780038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inforcing Iron and Rebar Workers</w:t>
      </w:r>
    </w:p>
    <w:p w14:paraId="20AD21B6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ligious Activities and Education Directors</w:t>
      </w:r>
    </w:p>
    <w:p w14:paraId="2CF313E4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ligious Workers (all other)</w:t>
      </w:r>
    </w:p>
    <w:p w14:paraId="044EE454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pair and Maintenance Workers, General</w:t>
      </w:r>
    </w:p>
    <w:p w14:paraId="619A1D77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porters</w:t>
      </w:r>
    </w:p>
    <w:p w14:paraId="70694BD9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sidential Advisors</w:t>
      </w:r>
    </w:p>
    <w:p w14:paraId="128FBA12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spiratory Therapists</w:t>
      </w:r>
    </w:p>
    <w:p w14:paraId="2EE2104B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etail Sales Workers</w:t>
      </w:r>
    </w:p>
    <w:p w14:paraId="3197D939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iggers</w:t>
      </w:r>
    </w:p>
    <w:p w14:paraId="29754097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oof Bolters (Mining)</w:t>
      </w:r>
    </w:p>
    <w:p w14:paraId="123BB561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oofers</w:t>
      </w:r>
    </w:p>
    <w:p w14:paraId="17A9F985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otary Drill Operators (Oil and Gas)</w:t>
      </w:r>
    </w:p>
    <w:p w14:paraId="6ED62E64" w14:textId="77777777" w:rsidR="001C4D95" w:rsidRPr="0080678A" w:rsidRDefault="001C4D95" w:rsidP="0080678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Roustabouts (Oil and Gas)</w:t>
      </w:r>
    </w:p>
    <w:p w14:paraId="29BEB2AF" w14:textId="77777777" w:rsidR="001C4D95" w:rsidRPr="0080678A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80678A">
        <w:rPr>
          <w:rFonts w:ascii="Arial" w:hAnsi="Arial" w:cs="Arial"/>
          <w:sz w:val="24"/>
          <w:szCs w:val="24"/>
          <w:u w:val="single"/>
        </w:rPr>
        <w:t>All "S" Careers</w:t>
      </w:r>
    </w:p>
    <w:p w14:paraId="13D99CE6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ales and Related Workers (all other)</w:t>
      </w:r>
    </w:p>
    <w:p w14:paraId="1E64D54F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ales Engineers</w:t>
      </w:r>
    </w:p>
    <w:p w14:paraId="1D58028E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ales Managers</w:t>
      </w:r>
    </w:p>
    <w:p w14:paraId="5466C6AB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ales Representatives, Services (all other)</w:t>
      </w:r>
    </w:p>
    <w:p w14:paraId="05E07A19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chool Counselors</w:t>
      </w:r>
    </w:p>
    <w:p w14:paraId="0FB8BABF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chool Principals - Elementary, Middle, and High</w:t>
      </w:r>
    </w:p>
    <w:p w14:paraId="3CE0E490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cience Technicians</w:t>
      </w:r>
    </w:p>
    <w:p w14:paraId="1AAD447A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cretaries</w:t>
      </w:r>
    </w:p>
    <w:p w14:paraId="0428BFD6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curities Sales Agents</w:t>
      </w:r>
    </w:p>
    <w:p w14:paraId="2A541B1B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curity and Fire Alarm Systems Installers</w:t>
      </w:r>
    </w:p>
    <w:p w14:paraId="77A0B4A5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curity Guards</w:t>
      </w:r>
    </w:p>
    <w:p w14:paraId="6B3F15F9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gmental Pavers</w:t>
      </w:r>
    </w:p>
    <w:p w14:paraId="6E3AF15B" w14:textId="56CF1354" w:rsidR="001C4D95" w:rsidRPr="0080678A" w:rsidRDefault="003266F7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mi-Truck</w:t>
      </w:r>
      <w:r w:rsidR="001C4D95" w:rsidRPr="0080678A">
        <w:rPr>
          <w:rFonts w:ascii="Arial" w:hAnsi="Arial" w:cs="Arial"/>
          <w:sz w:val="24"/>
          <w:szCs w:val="24"/>
        </w:rPr>
        <w:t xml:space="preserve"> Drivers</w:t>
      </w:r>
    </w:p>
    <w:p w14:paraId="664A32A8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ptic Tank Servicers and Sewer Pipe Cleaners</w:t>
      </w:r>
    </w:p>
    <w:p w14:paraId="478647F3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rvice Unit Operators (Oil, Gas, and Mining)</w:t>
      </w:r>
    </w:p>
    <w:p w14:paraId="058304DB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t and Exhibit Designers</w:t>
      </w:r>
    </w:p>
    <w:p w14:paraId="0E5DF54B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ewers (Hand)</w:t>
      </w:r>
    </w:p>
    <w:p w14:paraId="4597E668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hampooers</w:t>
      </w:r>
    </w:p>
    <w:p w14:paraId="6F6F0B68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lastRenderedPageBreak/>
        <w:t>Sheet Metal Workers</w:t>
      </w:r>
    </w:p>
    <w:p w14:paraId="121576A4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hipping, Receiving, and Traffic Clerks</w:t>
      </w:r>
    </w:p>
    <w:p w14:paraId="5C752DBE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hoe and Leather Workers and Repairers</w:t>
      </w:r>
    </w:p>
    <w:p w14:paraId="1668CCC2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ignal and Track Switch Repairers</w:t>
      </w:r>
    </w:p>
    <w:p w14:paraId="4D83F62F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ingers</w:t>
      </w:r>
    </w:p>
    <w:p w14:paraId="5A883C65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ki Patrol and Other Recreational Protective Service Workers</w:t>
      </w:r>
    </w:p>
    <w:p w14:paraId="3781C7EF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kincare Specialists</w:t>
      </w:r>
    </w:p>
    <w:p w14:paraId="08DFDC1E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laughterers</w:t>
      </w:r>
    </w:p>
    <w:p w14:paraId="0F0C1888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mall Engine Mechanics</w:t>
      </w:r>
    </w:p>
    <w:p w14:paraId="5E15E4A2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ocial Science Research Assistants</w:t>
      </w:r>
    </w:p>
    <w:p w14:paraId="08F102C8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ocial Scientists and Related Workers (all other)</w:t>
      </w:r>
    </w:p>
    <w:p w14:paraId="210463A9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ocial Service Assistants</w:t>
      </w:r>
    </w:p>
    <w:p w14:paraId="40701C4B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ocial Service Managers</w:t>
      </w:r>
    </w:p>
    <w:p w14:paraId="27FA312E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ocial Workers</w:t>
      </w:r>
    </w:p>
    <w:p w14:paraId="443D7393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ociologists</w:t>
      </w:r>
    </w:p>
    <w:p w14:paraId="04879B48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oftware Developers</w:t>
      </w:r>
    </w:p>
    <w:p w14:paraId="615CDA91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olar Photovoltaic Installers</w:t>
      </w:r>
    </w:p>
    <w:p w14:paraId="4239DC78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80678A">
        <w:rPr>
          <w:rFonts w:ascii="Arial" w:hAnsi="Arial" w:cs="Arial"/>
          <w:sz w:val="24"/>
          <w:szCs w:val="24"/>
        </w:rPr>
        <w:t>Solderers</w:t>
      </w:r>
      <w:proofErr w:type="spellEnd"/>
    </w:p>
    <w:p w14:paraId="40CBC1BC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ound Engineering Technicians</w:t>
      </w:r>
    </w:p>
    <w:p w14:paraId="63D4107A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pecial Education Teachers</w:t>
      </w:r>
    </w:p>
    <w:p w14:paraId="59890796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pecial Education Teachers (all other)</w:t>
      </w:r>
    </w:p>
    <w:p w14:paraId="78F4FB93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peech-Language Pathologists</w:t>
      </w:r>
    </w:p>
    <w:p w14:paraId="696440CB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tationary Engineers</w:t>
      </w:r>
    </w:p>
    <w:p w14:paraId="46169878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tatistical Assistants</w:t>
      </w:r>
    </w:p>
    <w:p w14:paraId="6BE3FC92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tatisticians</w:t>
      </w:r>
    </w:p>
    <w:p w14:paraId="245D6A19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teamfitters</w:t>
      </w:r>
    </w:p>
    <w:p w14:paraId="2EBBFAB4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teel Workers</w:t>
      </w:r>
    </w:p>
    <w:p w14:paraId="7C8D9903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tonemasons</w:t>
      </w:r>
    </w:p>
    <w:p w14:paraId="5F340F2F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ubstance Abuse Counselors</w:t>
      </w:r>
    </w:p>
    <w:p w14:paraId="6B376B18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ubway and Streetcar Operators</w:t>
      </w:r>
    </w:p>
    <w:p w14:paraId="48145C92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urgeons</w:t>
      </w:r>
    </w:p>
    <w:p w14:paraId="503039C2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urgical Technologists</w:t>
      </w:r>
    </w:p>
    <w:p w14:paraId="6524B6D1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urvey Researchers</w:t>
      </w:r>
    </w:p>
    <w:p w14:paraId="4C866CFB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urveying Technicians</w:t>
      </w:r>
    </w:p>
    <w:p w14:paraId="5C0FB917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urveyors</w:t>
      </w:r>
    </w:p>
    <w:p w14:paraId="623C9460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witchboard Operators (Including Answering Service)</w:t>
      </w:r>
    </w:p>
    <w:p w14:paraId="49150BBA" w14:textId="77777777" w:rsidR="001C4D95" w:rsidRPr="0080678A" w:rsidRDefault="001C4D95" w:rsidP="0080678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0678A">
        <w:rPr>
          <w:rFonts w:ascii="Arial" w:hAnsi="Arial" w:cs="Arial"/>
          <w:sz w:val="24"/>
          <w:szCs w:val="24"/>
        </w:rPr>
        <w:t>Systems Analysts</w:t>
      </w:r>
    </w:p>
    <w:p w14:paraId="701D3703" w14:textId="77777777" w:rsidR="004D7759" w:rsidRDefault="004D7759" w:rsidP="001C4D95">
      <w:pPr>
        <w:rPr>
          <w:rFonts w:ascii="Arial" w:hAnsi="Arial" w:cs="Arial"/>
          <w:sz w:val="24"/>
          <w:szCs w:val="24"/>
          <w:u w:val="single"/>
        </w:rPr>
      </w:pPr>
    </w:p>
    <w:p w14:paraId="476FCB24" w14:textId="60211486" w:rsidR="001C4D95" w:rsidRPr="003B734C" w:rsidRDefault="001C4D95" w:rsidP="001C4D95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3B734C">
        <w:rPr>
          <w:rFonts w:ascii="Arial" w:hAnsi="Arial" w:cs="Arial"/>
          <w:sz w:val="24"/>
          <w:szCs w:val="24"/>
          <w:u w:val="single"/>
        </w:rPr>
        <w:lastRenderedPageBreak/>
        <w:t>All "T" Careers</w:t>
      </w:r>
    </w:p>
    <w:p w14:paraId="26D1057D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ailors, Dressmakers, and Custom Sewers</w:t>
      </w:r>
    </w:p>
    <w:p w14:paraId="3BCC44FB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ank Car, Truck, and Ship Loaders</w:t>
      </w:r>
    </w:p>
    <w:p w14:paraId="267F3058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apers</w:t>
      </w:r>
    </w:p>
    <w:p w14:paraId="786E6DAB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ax Examiners and Collectors, and Revenue Agents</w:t>
      </w:r>
    </w:p>
    <w:p w14:paraId="3F7220D2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ax Preparers</w:t>
      </w:r>
    </w:p>
    <w:p w14:paraId="1862011E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axi Drivers</w:t>
      </w:r>
    </w:p>
    <w:p w14:paraId="02D193CD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 Assistants</w:t>
      </w:r>
    </w:p>
    <w:p w14:paraId="3D1FBFEB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s - Adult Literacy and High School Equivalency Diploma</w:t>
      </w:r>
    </w:p>
    <w:p w14:paraId="061266CE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s - Career and Technical Education Teachers</w:t>
      </w:r>
    </w:p>
    <w:p w14:paraId="0AFE9B72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s - High School</w:t>
      </w:r>
    </w:p>
    <w:p w14:paraId="649E1723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s - Kindergarten and Elementary School</w:t>
      </w:r>
    </w:p>
    <w:p w14:paraId="1FEA98CC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s - Middle School</w:t>
      </w:r>
    </w:p>
    <w:p w14:paraId="05F47FFD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s - Postsecondary</w:t>
      </w:r>
    </w:p>
    <w:p w14:paraId="0FDEB107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s - Preschool</w:t>
      </w:r>
    </w:p>
    <w:p w14:paraId="6D3A2225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s - Special Education</w:t>
      </w:r>
    </w:p>
    <w:p w14:paraId="6A3CE604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achers and Instructors (all other)</w:t>
      </w:r>
    </w:p>
    <w:p w14:paraId="3D511BF8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chnical Writers</w:t>
      </w:r>
    </w:p>
    <w:p w14:paraId="6BAABDE0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lecommunications Equipment Installers and Repairers (Except Line Installers)</w:t>
      </w:r>
    </w:p>
    <w:p w14:paraId="104330D7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lemarketers</w:t>
      </w:r>
    </w:p>
    <w:p w14:paraId="7CB56252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lephone Operators</w:t>
      </w:r>
    </w:p>
    <w:p w14:paraId="5589E929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levision, Video, and Motion Picture Camera Operators and Editors</w:t>
      </w:r>
    </w:p>
    <w:p w14:paraId="26C2B006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llers</w:t>
      </w:r>
    </w:p>
    <w:p w14:paraId="15E79FC3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rrazzo Workers</w:t>
      </w:r>
    </w:p>
    <w:p w14:paraId="71E8BD8D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xtile Careers</w:t>
      </w:r>
    </w:p>
    <w:p w14:paraId="08BCAF88" w14:textId="77777777" w:rsidR="00F93CD9" w:rsidRPr="003B734C" w:rsidRDefault="00F93CD9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xtile Bleaching and Dyeing Machine Operators and Tenders</w:t>
      </w:r>
    </w:p>
    <w:p w14:paraId="49A697B2" w14:textId="77777777" w:rsidR="00F93CD9" w:rsidRPr="003B734C" w:rsidRDefault="00F93CD9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xtile Cutting Machine Setters, Operators, and Tenders</w:t>
      </w:r>
    </w:p>
    <w:p w14:paraId="171676B6" w14:textId="77777777" w:rsidR="00F93CD9" w:rsidRPr="003B734C" w:rsidRDefault="00F93CD9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xtile Knitting and Weaving Machine Setters, Operators, and Tenders</w:t>
      </w:r>
    </w:p>
    <w:p w14:paraId="53D4DEEF" w14:textId="77777777" w:rsidR="00F93CD9" w:rsidRPr="003B734C" w:rsidRDefault="00F93CD9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xtile Winding, Twisting, and Drawing Out Machine Setters, Operators, and Tenders</w:t>
      </w:r>
    </w:p>
    <w:p w14:paraId="28796738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extile, Apparel, and Furnishings Workers (all other)</w:t>
      </w:r>
    </w:p>
    <w:p w14:paraId="54799480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herapists (all other)</w:t>
      </w:r>
    </w:p>
    <w:p w14:paraId="5742E570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ile Setters</w:t>
      </w:r>
    </w:p>
    <w:p w14:paraId="3C68EBF4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imekeeping Clerks</w:t>
      </w:r>
    </w:p>
    <w:p w14:paraId="2030C98F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ire Builders</w:t>
      </w:r>
    </w:p>
    <w:p w14:paraId="0AB1253B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ire Repairers and Changers</w:t>
      </w:r>
    </w:p>
    <w:p w14:paraId="48EDF757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obacco Processing Workers</w:t>
      </w:r>
    </w:p>
    <w:p w14:paraId="6C369334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ool and Die Makers</w:t>
      </w:r>
    </w:p>
    <w:p w14:paraId="04BA207D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ool Grinders, Filers, and Sharpeners</w:t>
      </w:r>
    </w:p>
    <w:p w14:paraId="737D12C8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lastRenderedPageBreak/>
        <w:t>Top Executives</w:t>
      </w:r>
    </w:p>
    <w:p w14:paraId="2046656A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our Guides and Escorts</w:t>
      </w:r>
    </w:p>
    <w:p w14:paraId="47AD5692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ffic Technicians</w:t>
      </w:r>
    </w:p>
    <w:p w14:paraId="5FDEE851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ining Managers</w:t>
      </w:r>
    </w:p>
    <w:p w14:paraId="05835DFF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ining and Development Specialists</w:t>
      </w:r>
    </w:p>
    <w:p w14:paraId="1BB9A8B3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nslators</w:t>
      </w:r>
    </w:p>
    <w:p w14:paraId="3C89A32F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nsportation Attendants</w:t>
      </w:r>
    </w:p>
    <w:p w14:paraId="074618D8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nsportation Inspectors</w:t>
      </w:r>
    </w:p>
    <w:p w14:paraId="2733D6FC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nsportation Security Screeners</w:t>
      </w:r>
    </w:p>
    <w:p w14:paraId="0ACB4416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nsportation Workers (all other)</w:t>
      </w:r>
    </w:p>
    <w:p w14:paraId="32FFBEDC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nsportation, Storage, and Distribution Managers</w:t>
      </w:r>
    </w:p>
    <w:p w14:paraId="1849C09C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vel Agents</w:t>
      </w:r>
    </w:p>
    <w:p w14:paraId="606EED79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vel Clerks</w:t>
      </w:r>
    </w:p>
    <w:p w14:paraId="1A991BC4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avel Guides</w:t>
      </w:r>
    </w:p>
    <w:p w14:paraId="7ECAFBC0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uck Drivers - Delivery and Sales Workers</w:t>
      </w:r>
    </w:p>
    <w:p w14:paraId="4C28F4E1" w14:textId="77777777" w:rsidR="001C4D95" w:rsidRPr="003B734C" w:rsidRDefault="001C4D95" w:rsidP="003B734C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Truck Drivers - Heavy and Tractor-trailer</w:t>
      </w:r>
    </w:p>
    <w:p w14:paraId="5A472697" w14:textId="77777777" w:rsidR="001C4D95" w:rsidRPr="003B734C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3B734C">
        <w:rPr>
          <w:rFonts w:ascii="Arial" w:hAnsi="Arial" w:cs="Arial"/>
          <w:sz w:val="24"/>
          <w:szCs w:val="24"/>
          <w:u w:val="single"/>
        </w:rPr>
        <w:t>All "U" Careers</w:t>
      </w:r>
    </w:p>
    <w:p w14:paraId="76A05A4D" w14:textId="77777777" w:rsidR="001C4D95" w:rsidRPr="003B734C" w:rsidRDefault="001C4D95" w:rsidP="003B734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Ultrasound Technician</w:t>
      </w:r>
    </w:p>
    <w:p w14:paraId="00B527F3" w14:textId="77777777" w:rsidR="001C4D95" w:rsidRPr="003B734C" w:rsidRDefault="001C4D95" w:rsidP="003B734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Umpires, Referees, and Other Sports Officials</w:t>
      </w:r>
    </w:p>
    <w:p w14:paraId="40CA3F03" w14:textId="77777777" w:rsidR="001C4D95" w:rsidRPr="003B734C" w:rsidRDefault="001C4D95" w:rsidP="003B734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Upholsterers</w:t>
      </w:r>
    </w:p>
    <w:p w14:paraId="29E0369A" w14:textId="77777777" w:rsidR="001C4D95" w:rsidRPr="003B734C" w:rsidRDefault="001C4D95" w:rsidP="003B734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Urban and Regional Planners</w:t>
      </w:r>
    </w:p>
    <w:p w14:paraId="199B6F17" w14:textId="77777777" w:rsidR="001C4D95" w:rsidRPr="003B734C" w:rsidRDefault="001C4D95" w:rsidP="003B734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Ushers, Lobby Attendants, and Ticket Takers</w:t>
      </w:r>
    </w:p>
    <w:p w14:paraId="7B018138" w14:textId="77777777" w:rsidR="001C4D95" w:rsidRPr="003B734C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3B734C">
        <w:rPr>
          <w:rFonts w:ascii="Arial" w:hAnsi="Arial" w:cs="Arial"/>
          <w:sz w:val="24"/>
          <w:szCs w:val="24"/>
          <w:u w:val="single"/>
        </w:rPr>
        <w:t>All "V" Careers</w:t>
      </w:r>
    </w:p>
    <w:p w14:paraId="03C74692" w14:textId="77777777" w:rsidR="001C4D95" w:rsidRPr="003B734C" w:rsidRDefault="001C4D95" w:rsidP="003B734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Vascular Technologists</w:t>
      </w:r>
    </w:p>
    <w:p w14:paraId="0EEB0105" w14:textId="77777777" w:rsidR="001C4D95" w:rsidRPr="003B734C" w:rsidRDefault="001C4D95" w:rsidP="003B734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Vending, Coin, and Amusement Machine Servicers and Repairers</w:t>
      </w:r>
    </w:p>
    <w:p w14:paraId="6892D636" w14:textId="77777777" w:rsidR="001C4D95" w:rsidRPr="003B734C" w:rsidRDefault="001C4D95" w:rsidP="003B734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Veterinarians</w:t>
      </w:r>
    </w:p>
    <w:p w14:paraId="6430B4B3" w14:textId="77777777" w:rsidR="001C4D95" w:rsidRPr="003B734C" w:rsidRDefault="001C4D95" w:rsidP="003B734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Veterinary Assistants and Laboratory Animal Caretakers</w:t>
      </w:r>
    </w:p>
    <w:p w14:paraId="3B912420" w14:textId="77777777" w:rsidR="001C4D95" w:rsidRPr="003B734C" w:rsidRDefault="001C4D95" w:rsidP="003B734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Veterinary Technologists and Technicians</w:t>
      </w:r>
    </w:p>
    <w:p w14:paraId="4A23A515" w14:textId="77777777" w:rsidR="001C4D95" w:rsidRPr="003B734C" w:rsidRDefault="001C4D95" w:rsidP="003B734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Video Editors</w:t>
      </w:r>
    </w:p>
    <w:p w14:paraId="5480FF14" w14:textId="77777777" w:rsidR="001C4D95" w:rsidRPr="003B734C" w:rsidRDefault="001C4D95" w:rsidP="003B734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gramStart"/>
      <w:r w:rsidRPr="003B734C">
        <w:rPr>
          <w:rFonts w:ascii="Arial" w:hAnsi="Arial" w:cs="Arial"/>
          <w:sz w:val="24"/>
          <w:szCs w:val="24"/>
        </w:rPr>
        <w:t>Vocational Nurses,</w:t>
      </w:r>
      <w:proofErr w:type="gramEnd"/>
      <w:r w:rsidRPr="003B734C">
        <w:rPr>
          <w:rFonts w:ascii="Arial" w:hAnsi="Arial" w:cs="Arial"/>
          <w:sz w:val="24"/>
          <w:szCs w:val="24"/>
        </w:rPr>
        <w:t xml:space="preserve"> Licensed</w:t>
      </w:r>
    </w:p>
    <w:p w14:paraId="73C6840B" w14:textId="77777777" w:rsidR="001C4D95" w:rsidRPr="003B734C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3B734C">
        <w:rPr>
          <w:rFonts w:ascii="Arial" w:hAnsi="Arial" w:cs="Arial"/>
          <w:sz w:val="24"/>
          <w:szCs w:val="24"/>
          <w:u w:val="single"/>
        </w:rPr>
        <w:t>All "W" Careers</w:t>
      </w:r>
    </w:p>
    <w:p w14:paraId="21C49BC6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aiters and Waitresses</w:t>
      </w:r>
    </w:p>
    <w:p w14:paraId="0E98C57D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atch Repairers</w:t>
      </w:r>
    </w:p>
    <w:p w14:paraId="15DCF5A0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ater and Wastewater Treatment Plant and System Operators</w:t>
      </w:r>
    </w:p>
    <w:p w14:paraId="58C7AADA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ater Transportation Occupations</w:t>
      </w:r>
    </w:p>
    <w:p w14:paraId="7EF26214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lastRenderedPageBreak/>
        <w:t>Web Developers</w:t>
      </w:r>
    </w:p>
    <w:p w14:paraId="33A9A741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proofErr w:type="spellStart"/>
      <w:r w:rsidRPr="003B734C">
        <w:rPr>
          <w:rFonts w:ascii="Arial" w:hAnsi="Arial" w:cs="Arial"/>
          <w:sz w:val="24"/>
          <w:szCs w:val="24"/>
        </w:rPr>
        <w:t>Weighers</w:t>
      </w:r>
      <w:proofErr w:type="spellEnd"/>
      <w:r w:rsidRPr="003B734C">
        <w:rPr>
          <w:rFonts w:ascii="Arial" w:hAnsi="Arial" w:cs="Arial"/>
          <w:sz w:val="24"/>
          <w:szCs w:val="24"/>
        </w:rPr>
        <w:t>, Measurers, Checkers, and Samplers, Recordkeeping</w:t>
      </w:r>
    </w:p>
    <w:p w14:paraId="0E824A8C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elders and Cutters</w:t>
      </w:r>
    </w:p>
    <w:p w14:paraId="37729FD9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ellhead Pumpers</w:t>
      </w:r>
    </w:p>
    <w:p w14:paraId="436B0A25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holesale Sales Representatives</w:t>
      </w:r>
    </w:p>
    <w:p w14:paraId="7C70FDC3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ildlife Biologists</w:t>
      </w:r>
    </w:p>
    <w:p w14:paraId="15C41741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ind Turbine Technicians</w:t>
      </w:r>
    </w:p>
    <w:p w14:paraId="1EBCE45E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ord Processors and Typists</w:t>
      </w:r>
    </w:p>
    <w:p w14:paraId="4F91B620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oodworkers</w:t>
      </w:r>
    </w:p>
    <w:p w14:paraId="2404CA82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oodworkers (all other)</w:t>
      </w:r>
    </w:p>
    <w:p w14:paraId="66D9B1BE" w14:textId="77777777" w:rsidR="001C4D95" w:rsidRPr="003B734C" w:rsidRDefault="001C4D95" w:rsidP="003B734C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3B734C">
        <w:rPr>
          <w:rFonts w:ascii="Arial" w:hAnsi="Arial" w:cs="Arial"/>
          <w:sz w:val="24"/>
          <w:szCs w:val="24"/>
        </w:rPr>
        <w:t>Writers</w:t>
      </w:r>
    </w:p>
    <w:p w14:paraId="4884C208" w14:textId="77777777" w:rsidR="001C4D95" w:rsidRPr="003B734C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3B734C">
        <w:rPr>
          <w:rFonts w:ascii="Arial" w:hAnsi="Arial" w:cs="Arial"/>
          <w:sz w:val="24"/>
          <w:szCs w:val="24"/>
          <w:u w:val="single"/>
        </w:rPr>
        <w:t>All "X" Careers</w:t>
      </w:r>
    </w:p>
    <w:p w14:paraId="281477FC" w14:textId="77777777" w:rsidR="001C4D95" w:rsidRPr="00EB7639" w:rsidRDefault="001C4D95" w:rsidP="001C4D95">
      <w:pPr>
        <w:rPr>
          <w:rFonts w:ascii="Arial" w:hAnsi="Arial" w:cs="Arial"/>
          <w:sz w:val="24"/>
          <w:szCs w:val="24"/>
        </w:rPr>
      </w:pPr>
      <w:r w:rsidRPr="00EB7639">
        <w:rPr>
          <w:rFonts w:ascii="Arial" w:hAnsi="Arial" w:cs="Arial"/>
          <w:sz w:val="24"/>
          <w:szCs w:val="24"/>
        </w:rPr>
        <w:t>X-Ray Technologists</w:t>
      </w:r>
    </w:p>
    <w:p w14:paraId="344BD889" w14:textId="77777777" w:rsidR="001C4D95" w:rsidRPr="003B734C" w:rsidRDefault="001C4D95" w:rsidP="001C4D95">
      <w:pPr>
        <w:rPr>
          <w:rFonts w:ascii="Arial" w:hAnsi="Arial" w:cs="Arial"/>
          <w:sz w:val="24"/>
          <w:szCs w:val="24"/>
          <w:u w:val="single"/>
        </w:rPr>
      </w:pPr>
      <w:r w:rsidRPr="003B734C">
        <w:rPr>
          <w:rFonts w:ascii="Arial" w:hAnsi="Arial" w:cs="Arial"/>
          <w:sz w:val="24"/>
          <w:szCs w:val="24"/>
          <w:u w:val="single"/>
        </w:rPr>
        <w:t>All "Z" Careers</w:t>
      </w:r>
    </w:p>
    <w:p w14:paraId="5CBEDF60" w14:textId="77777777" w:rsidR="001C4D95" w:rsidRPr="00EB7639" w:rsidRDefault="001C4D95" w:rsidP="001C4D95">
      <w:pPr>
        <w:rPr>
          <w:rFonts w:ascii="Arial" w:hAnsi="Arial" w:cs="Arial"/>
          <w:sz w:val="24"/>
          <w:szCs w:val="24"/>
        </w:rPr>
      </w:pPr>
      <w:r w:rsidRPr="00EB7639">
        <w:rPr>
          <w:rFonts w:ascii="Arial" w:hAnsi="Arial" w:cs="Arial"/>
          <w:sz w:val="24"/>
          <w:szCs w:val="24"/>
        </w:rPr>
        <w:t>Zoologists</w:t>
      </w:r>
    </w:p>
    <w:p w14:paraId="218C5D63" w14:textId="77777777" w:rsidR="001C4D95" w:rsidRDefault="001C4D95" w:rsidP="001C4D95"/>
    <w:sectPr w:rsidR="001C4D95" w:rsidSect="003A5E29">
      <w:headerReference w:type="default" r:id="rId8"/>
      <w:footerReference w:type="default" r:id="rId9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127BC" w14:textId="77777777" w:rsidR="007378F2" w:rsidRDefault="007378F2" w:rsidP="003A5E29">
      <w:pPr>
        <w:spacing w:after="0" w:line="240" w:lineRule="auto"/>
      </w:pPr>
      <w:r>
        <w:separator/>
      </w:r>
    </w:p>
  </w:endnote>
  <w:endnote w:type="continuationSeparator" w:id="0">
    <w:p w14:paraId="40F707DD" w14:textId="77777777" w:rsidR="007378F2" w:rsidRDefault="007378F2" w:rsidP="003A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641E" w14:textId="77777777" w:rsidR="0080678A" w:rsidRDefault="0080678A" w:rsidP="003A5E29">
    <w:pPr>
      <w:pStyle w:val="Footer"/>
      <w:jc w:val="center"/>
    </w:pPr>
    <w:r>
      <w:rPr>
        <w:noProof/>
      </w:rPr>
      <w:drawing>
        <wp:inline distT="0" distB="0" distL="0" distR="0" wp14:anchorId="1134D8D4" wp14:editId="336EEE3F">
          <wp:extent cx="3219270" cy="874981"/>
          <wp:effectExtent l="0" t="0" r="63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s main logo resiz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5112" cy="879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D468" w14:textId="77777777" w:rsidR="007378F2" w:rsidRDefault="007378F2" w:rsidP="003A5E29">
      <w:pPr>
        <w:spacing w:after="0" w:line="240" w:lineRule="auto"/>
      </w:pPr>
      <w:r>
        <w:separator/>
      </w:r>
    </w:p>
  </w:footnote>
  <w:footnote w:type="continuationSeparator" w:id="0">
    <w:p w14:paraId="731CF53A" w14:textId="77777777" w:rsidR="007378F2" w:rsidRDefault="007378F2" w:rsidP="003A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654C" w14:textId="77777777" w:rsidR="0080678A" w:rsidRDefault="0080678A" w:rsidP="00EB7639">
    <w:pPr>
      <w:pStyle w:val="Title"/>
    </w:pPr>
    <w:r>
      <w:t>Building your Sphere of Influence–Database</w:t>
    </w:r>
  </w:p>
  <w:p w14:paraId="08B9D055" w14:textId="77777777" w:rsidR="0080678A" w:rsidRPr="0080678A" w:rsidRDefault="0080678A" w:rsidP="008067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8D1"/>
    <w:multiLevelType w:val="hybridMultilevel"/>
    <w:tmpl w:val="C34C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5F4"/>
    <w:multiLevelType w:val="hybridMultilevel"/>
    <w:tmpl w:val="EBD83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EC4"/>
    <w:multiLevelType w:val="hybridMultilevel"/>
    <w:tmpl w:val="EA0E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0E8"/>
    <w:multiLevelType w:val="hybridMultilevel"/>
    <w:tmpl w:val="CB30AD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754DD"/>
    <w:multiLevelType w:val="hybridMultilevel"/>
    <w:tmpl w:val="E728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DB7"/>
    <w:multiLevelType w:val="hybridMultilevel"/>
    <w:tmpl w:val="94CCD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92080"/>
    <w:multiLevelType w:val="hybridMultilevel"/>
    <w:tmpl w:val="1884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3DE9"/>
    <w:multiLevelType w:val="hybridMultilevel"/>
    <w:tmpl w:val="9CF8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79B7"/>
    <w:multiLevelType w:val="hybridMultilevel"/>
    <w:tmpl w:val="4CB0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04571"/>
    <w:multiLevelType w:val="hybridMultilevel"/>
    <w:tmpl w:val="751C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7BB2"/>
    <w:multiLevelType w:val="hybridMultilevel"/>
    <w:tmpl w:val="A97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C6C"/>
    <w:multiLevelType w:val="hybridMultilevel"/>
    <w:tmpl w:val="2208E1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B33C35"/>
    <w:multiLevelType w:val="hybridMultilevel"/>
    <w:tmpl w:val="1714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C51C9"/>
    <w:multiLevelType w:val="hybridMultilevel"/>
    <w:tmpl w:val="C7F6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25397"/>
    <w:multiLevelType w:val="hybridMultilevel"/>
    <w:tmpl w:val="0866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F7F6C"/>
    <w:multiLevelType w:val="hybridMultilevel"/>
    <w:tmpl w:val="37E2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510EE"/>
    <w:multiLevelType w:val="hybridMultilevel"/>
    <w:tmpl w:val="7DDE2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D1773"/>
    <w:multiLevelType w:val="hybridMultilevel"/>
    <w:tmpl w:val="9DBEF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13E8"/>
    <w:multiLevelType w:val="hybridMultilevel"/>
    <w:tmpl w:val="B6B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B2295"/>
    <w:multiLevelType w:val="hybridMultilevel"/>
    <w:tmpl w:val="B8F07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33734C"/>
    <w:multiLevelType w:val="hybridMultilevel"/>
    <w:tmpl w:val="DB04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82AF2"/>
    <w:multiLevelType w:val="hybridMultilevel"/>
    <w:tmpl w:val="9AD8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1076"/>
    <w:multiLevelType w:val="hybridMultilevel"/>
    <w:tmpl w:val="72E4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73149"/>
    <w:multiLevelType w:val="hybridMultilevel"/>
    <w:tmpl w:val="DB28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24EA"/>
    <w:multiLevelType w:val="hybridMultilevel"/>
    <w:tmpl w:val="0D9A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07F8"/>
    <w:multiLevelType w:val="hybridMultilevel"/>
    <w:tmpl w:val="C16C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20A08"/>
    <w:multiLevelType w:val="hybridMultilevel"/>
    <w:tmpl w:val="F5EC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2AC9"/>
    <w:multiLevelType w:val="hybridMultilevel"/>
    <w:tmpl w:val="62D2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325A"/>
    <w:multiLevelType w:val="hybridMultilevel"/>
    <w:tmpl w:val="8B66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5416A"/>
    <w:multiLevelType w:val="hybridMultilevel"/>
    <w:tmpl w:val="0FF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800E0"/>
    <w:multiLevelType w:val="hybridMultilevel"/>
    <w:tmpl w:val="94C4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964C6"/>
    <w:multiLevelType w:val="hybridMultilevel"/>
    <w:tmpl w:val="E2D6AE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4D1118"/>
    <w:multiLevelType w:val="hybridMultilevel"/>
    <w:tmpl w:val="D9BE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2306"/>
    <w:multiLevelType w:val="hybridMultilevel"/>
    <w:tmpl w:val="CC08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8154B"/>
    <w:multiLevelType w:val="hybridMultilevel"/>
    <w:tmpl w:val="397E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8"/>
  </w:num>
  <w:num w:numId="4">
    <w:abstractNumId w:val="27"/>
  </w:num>
  <w:num w:numId="5">
    <w:abstractNumId w:val="22"/>
  </w:num>
  <w:num w:numId="6">
    <w:abstractNumId w:val="11"/>
  </w:num>
  <w:num w:numId="7">
    <w:abstractNumId w:val="16"/>
  </w:num>
  <w:num w:numId="8">
    <w:abstractNumId w:val="1"/>
  </w:num>
  <w:num w:numId="9">
    <w:abstractNumId w:val="13"/>
  </w:num>
  <w:num w:numId="10">
    <w:abstractNumId w:val="19"/>
  </w:num>
  <w:num w:numId="11">
    <w:abstractNumId w:val="3"/>
  </w:num>
  <w:num w:numId="12">
    <w:abstractNumId w:val="5"/>
  </w:num>
  <w:num w:numId="13">
    <w:abstractNumId w:val="7"/>
  </w:num>
  <w:num w:numId="14">
    <w:abstractNumId w:val="17"/>
  </w:num>
  <w:num w:numId="15">
    <w:abstractNumId w:val="34"/>
  </w:num>
  <w:num w:numId="16">
    <w:abstractNumId w:val="21"/>
  </w:num>
  <w:num w:numId="17">
    <w:abstractNumId w:val="14"/>
  </w:num>
  <w:num w:numId="18">
    <w:abstractNumId w:val="31"/>
  </w:num>
  <w:num w:numId="19">
    <w:abstractNumId w:val="15"/>
  </w:num>
  <w:num w:numId="20">
    <w:abstractNumId w:val="18"/>
  </w:num>
  <w:num w:numId="21">
    <w:abstractNumId w:val="29"/>
  </w:num>
  <w:num w:numId="22">
    <w:abstractNumId w:val="25"/>
  </w:num>
  <w:num w:numId="23">
    <w:abstractNumId w:val="2"/>
  </w:num>
  <w:num w:numId="24">
    <w:abstractNumId w:val="10"/>
  </w:num>
  <w:num w:numId="25">
    <w:abstractNumId w:val="28"/>
  </w:num>
  <w:num w:numId="26">
    <w:abstractNumId w:val="12"/>
  </w:num>
  <w:num w:numId="27">
    <w:abstractNumId w:val="32"/>
  </w:num>
  <w:num w:numId="28">
    <w:abstractNumId w:val="30"/>
  </w:num>
  <w:num w:numId="29">
    <w:abstractNumId w:val="4"/>
  </w:num>
  <w:num w:numId="30">
    <w:abstractNumId w:val="6"/>
  </w:num>
  <w:num w:numId="31">
    <w:abstractNumId w:val="24"/>
  </w:num>
  <w:num w:numId="32">
    <w:abstractNumId w:val="0"/>
  </w:num>
  <w:num w:numId="33">
    <w:abstractNumId w:val="23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5"/>
    <w:rsid w:val="001C4D95"/>
    <w:rsid w:val="003266F7"/>
    <w:rsid w:val="003A5E29"/>
    <w:rsid w:val="003B734C"/>
    <w:rsid w:val="004B3985"/>
    <w:rsid w:val="004D7759"/>
    <w:rsid w:val="005632D0"/>
    <w:rsid w:val="006964A7"/>
    <w:rsid w:val="00703668"/>
    <w:rsid w:val="007378F2"/>
    <w:rsid w:val="0080678A"/>
    <w:rsid w:val="00882ABA"/>
    <w:rsid w:val="0091398D"/>
    <w:rsid w:val="00974C9E"/>
    <w:rsid w:val="00A001EB"/>
    <w:rsid w:val="00E81ACF"/>
    <w:rsid w:val="00EB7639"/>
    <w:rsid w:val="00F9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DFD16"/>
  <w15:docId w15:val="{ECE21809-3529-4C00-8E31-F819F4CD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29"/>
  </w:style>
  <w:style w:type="paragraph" w:styleId="Footer">
    <w:name w:val="footer"/>
    <w:basedOn w:val="Normal"/>
    <w:link w:val="FooterChar"/>
    <w:uiPriority w:val="99"/>
    <w:unhideWhenUsed/>
    <w:rsid w:val="003A5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29"/>
  </w:style>
  <w:style w:type="paragraph" w:styleId="Title">
    <w:name w:val="Title"/>
    <w:basedOn w:val="Normal"/>
    <w:next w:val="Normal"/>
    <w:link w:val="TitleChar"/>
    <w:uiPriority w:val="10"/>
    <w:qFormat/>
    <w:rsid w:val="00EB7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6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B611-88B2-42F4-B683-06FD3610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</dc:creator>
  <cp:lastModifiedBy>Elizabeth Moeck</cp:lastModifiedBy>
  <cp:revision>8</cp:revision>
  <dcterms:created xsi:type="dcterms:W3CDTF">2018-05-15T18:38:00Z</dcterms:created>
  <dcterms:modified xsi:type="dcterms:W3CDTF">2018-05-15T18:45:00Z</dcterms:modified>
</cp:coreProperties>
</file>